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78" w:rsidRPr="005D030D" w:rsidRDefault="00982478" w:rsidP="0098247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D030D">
        <w:rPr>
          <w:rFonts w:ascii="Times New Roman" w:hAnsi="Times New Roman" w:cs="Times New Roman"/>
          <w:b/>
          <w:sz w:val="24"/>
        </w:rPr>
        <w:t>DOI ДЛЯ СТАТЕЙ ИТНТ-2019, РАЗМЕЩЕННЫХ В CEUR-WS.ORG</w:t>
      </w:r>
    </w:p>
    <w:p w:rsidR="00982478" w:rsidRPr="005D030D" w:rsidRDefault="00982478" w:rsidP="00982478">
      <w:pPr>
        <w:pStyle w:val="a3"/>
        <w:rPr>
          <w:rFonts w:ascii="Times New Roman" w:hAnsi="Times New Roman" w:cs="Times New Roman"/>
          <w:sz w:val="24"/>
        </w:rPr>
      </w:pPr>
    </w:p>
    <w:p w:rsidR="00982478" w:rsidRPr="0063587B" w:rsidRDefault="00982478" w:rsidP="00982478">
      <w:pPr>
        <w:pStyle w:val="a3"/>
        <w:rPr>
          <w:rFonts w:ascii="Times New Roman" w:hAnsi="Times New Roman" w:cs="Times New Roman"/>
          <w:b/>
          <w:sz w:val="24"/>
        </w:rPr>
      </w:pPr>
      <w:r w:rsidRPr="0063587B">
        <w:rPr>
          <w:rFonts w:ascii="Times New Roman" w:hAnsi="Times New Roman" w:cs="Times New Roman"/>
          <w:b/>
          <w:sz w:val="24"/>
        </w:rPr>
        <w:t>Том 2</w:t>
      </w:r>
      <w:r>
        <w:rPr>
          <w:rFonts w:ascii="Times New Roman" w:hAnsi="Times New Roman" w:cs="Times New Roman"/>
          <w:b/>
          <w:sz w:val="24"/>
        </w:rPr>
        <w:t>416</w:t>
      </w:r>
    </w:p>
    <w:tbl>
      <w:tblPr>
        <w:tblStyle w:val="a4"/>
        <w:tblW w:w="0" w:type="auto"/>
        <w:tblLook w:val="04A0"/>
      </w:tblPr>
      <w:tblGrid>
        <w:gridCol w:w="536"/>
        <w:gridCol w:w="2976"/>
        <w:gridCol w:w="6663"/>
        <w:gridCol w:w="4252"/>
      </w:tblGrid>
      <w:tr w:rsidR="00982478" w:rsidRPr="0063587B" w:rsidTr="0089241B">
        <w:tc>
          <w:tcPr>
            <w:tcW w:w="536" w:type="dxa"/>
          </w:tcPr>
          <w:p w:rsidR="00982478" w:rsidRPr="0063587B" w:rsidRDefault="00982478" w:rsidP="00892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982478" w:rsidRPr="0063587B" w:rsidRDefault="00982478" w:rsidP="00892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6663" w:type="dxa"/>
          </w:tcPr>
          <w:p w:rsidR="00982478" w:rsidRPr="0063587B" w:rsidRDefault="00982478" w:rsidP="00892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B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4252" w:type="dxa"/>
          </w:tcPr>
          <w:p w:rsidR="00982478" w:rsidRPr="0063587B" w:rsidRDefault="00982478" w:rsidP="00892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587B">
              <w:rPr>
                <w:rFonts w:ascii="Times New Roman" w:hAnsi="Times New Roman" w:cs="Times New Roman"/>
                <w:sz w:val="24"/>
                <w:szCs w:val="24"/>
              </w:rPr>
              <w:t>DOI</w:t>
            </w:r>
          </w:p>
        </w:tc>
      </w:tr>
      <w:tr w:rsidR="00982478" w:rsidRPr="002D0D20" w:rsidTr="0089241B">
        <w:tc>
          <w:tcPr>
            <w:tcW w:w="536" w:type="dxa"/>
          </w:tcPr>
          <w:p w:rsidR="00982478" w:rsidRPr="00457CFF" w:rsidRDefault="0098247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82478" w:rsidRPr="00457CFF" w:rsidRDefault="00B92C5E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E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oilov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 A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ova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 V Smirnov</w:t>
            </w:r>
          </w:p>
        </w:tc>
        <w:tc>
          <w:tcPr>
            <w:tcW w:w="6663" w:type="dxa"/>
          </w:tcPr>
          <w:p w:rsidR="00982478" w:rsidRPr="00457CFF" w:rsidRDefault="00B92C5E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uzzification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initial context in Formal Concept Analysis</w:t>
            </w:r>
          </w:p>
        </w:tc>
        <w:tc>
          <w:tcPr>
            <w:tcW w:w="4252" w:type="dxa"/>
          </w:tcPr>
          <w:p w:rsidR="00982478" w:rsidRPr="00457CFF" w:rsidRDefault="0098247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</w:t>
            </w:r>
            <w:r w:rsidR="00B92C5E" w:rsidRPr="00457CF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982478" w:rsidRPr="00457CFF" w:rsidRDefault="0098247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48" w:rsidRPr="002D0D20" w:rsidTr="0089241B">
        <w:tc>
          <w:tcPr>
            <w:tcW w:w="536" w:type="dxa"/>
          </w:tcPr>
          <w:p w:rsidR="00C10548" w:rsidRPr="00457CFF" w:rsidRDefault="00C1054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10548" w:rsidRPr="00457CFF" w:rsidRDefault="00C1054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Yu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ofeeva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Yu A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zentsev</w:t>
            </w:r>
            <w:proofErr w:type="spellEnd"/>
          </w:p>
        </w:tc>
        <w:tc>
          <w:tcPr>
            <w:tcW w:w="6663" w:type="dxa"/>
          </w:tcPr>
          <w:p w:rsidR="00C10548" w:rsidRPr="00457CFF" w:rsidRDefault="00C1054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casting using predictor selection from a large set of highly correlated variables</w:t>
            </w:r>
          </w:p>
        </w:tc>
        <w:tc>
          <w:tcPr>
            <w:tcW w:w="4252" w:type="dxa"/>
          </w:tcPr>
          <w:p w:rsidR="00C10548" w:rsidRPr="00457CFF" w:rsidRDefault="00C1054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10-18</w:t>
            </w:r>
          </w:p>
          <w:p w:rsidR="00C10548" w:rsidRPr="00457CFF" w:rsidRDefault="00C1054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548" w:rsidRPr="002D0D20" w:rsidTr="0089241B">
        <w:tc>
          <w:tcPr>
            <w:tcW w:w="536" w:type="dxa"/>
          </w:tcPr>
          <w:p w:rsidR="00C10548" w:rsidRPr="00457CFF" w:rsidRDefault="00C1054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10548" w:rsidRPr="00457CFF" w:rsidRDefault="00C1054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N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yachkin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 A Zhukov and E A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ntsova</w:t>
            </w:r>
            <w:proofErr w:type="spellEnd"/>
          </w:p>
        </w:tc>
        <w:tc>
          <w:tcPr>
            <w:tcW w:w="6663" w:type="dxa"/>
          </w:tcPr>
          <w:p w:rsidR="00C10548" w:rsidRPr="00457CFF" w:rsidRDefault="00C1054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 of stable functioning of objects using machine learning</w:t>
            </w:r>
          </w:p>
        </w:tc>
        <w:tc>
          <w:tcPr>
            <w:tcW w:w="4252" w:type="dxa"/>
          </w:tcPr>
          <w:p w:rsidR="00C10548" w:rsidRPr="00457CFF" w:rsidRDefault="00C1054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19-25</w:t>
            </w:r>
          </w:p>
        </w:tc>
      </w:tr>
      <w:tr w:rsidR="00E06140" w:rsidRPr="002D0D20" w:rsidTr="0089241B">
        <w:tc>
          <w:tcPr>
            <w:tcW w:w="536" w:type="dxa"/>
          </w:tcPr>
          <w:p w:rsidR="00E06140" w:rsidRPr="00457CFF" w:rsidRDefault="00E06140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E06140" w:rsidRPr="00457CFF" w:rsidRDefault="00E06140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A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sov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Ye V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hin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K G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gachev</w:t>
            </w:r>
            <w:proofErr w:type="spellEnd"/>
          </w:p>
        </w:tc>
        <w:tc>
          <w:tcPr>
            <w:tcW w:w="6663" w:type="dxa"/>
          </w:tcPr>
          <w:p w:rsidR="00E06140" w:rsidRPr="00457CFF" w:rsidRDefault="00E06140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ptive algorithm of conforming image matching</w:t>
            </w:r>
          </w:p>
        </w:tc>
        <w:tc>
          <w:tcPr>
            <w:tcW w:w="4252" w:type="dxa"/>
          </w:tcPr>
          <w:p w:rsidR="00E06140" w:rsidRPr="00457CFF" w:rsidRDefault="00E06140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26-33</w:t>
            </w:r>
          </w:p>
        </w:tc>
      </w:tr>
      <w:tr w:rsidR="00E06140" w:rsidRPr="002D0D20" w:rsidTr="0089241B">
        <w:tc>
          <w:tcPr>
            <w:tcW w:w="536" w:type="dxa"/>
          </w:tcPr>
          <w:p w:rsidR="00E06140" w:rsidRPr="00457CFF" w:rsidRDefault="00285BB2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E06140" w:rsidRPr="00457CFF" w:rsidRDefault="000E40C5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voyskih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obeynikov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litdinov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uminarskiy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Yu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elin</w:t>
            </w:r>
            <w:proofErr w:type="spellEnd"/>
          </w:p>
        </w:tc>
        <w:tc>
          <w:tcPr>
            <w:tcW w:w="6663" w:type="dxa"/>
          </w:tcPr>
          <w:p w:rsidR="00E06140" w:rsidRPr="00457CFF" w:rsidRDefault="000E40C5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lectrocardiogram signal morphology analysis based on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olutional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ural network</w:t>
            </w:r>
          </w:p>
        </w:tc>
        <w:tc>
          <w:tcPr>
            <w:tcW w:w="4252" w:type="dxa"/>
          </w:tcPr>
          <w:p w:rsidR="00E06140" w:rsidRPr="00457CFF" w:rsidRDefault="00285BB2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34-42</w:t>
            </w:r>
          </w:p>
        </w:tc>
      </w:tr>
      <w:tr w:rsidR="00285BB2" w:rsidRPr="002D0D20" w:rsidTr="0089241B">
        <w:tc>
          <w:tcPr>
            <w:tcW w:w="536" w:type="dxa"/>
          </w:tcPr>
          <w:p w:rsidR="00285BB2" w:rsidRPr="00457CFF" w:rsidRDefault="00105973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285BB2" w:rsidRPr="00457CFF" w:rsidRDefault="00105973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 xml:space="preserve">M I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Geraskin</w:t>
            </w:r>
            <w:proofErr w:type="spellEnd"/>
          </w:p>
        </w:tc>
        <w:tc>
          <w:tcPr>
            <w:tcW w:w="6663" w:type="dxa"/>
          </w:tcPr>
          <w:p w:rsidR="00285BB2" w:rsidRPr="00457CFF" w:rsidRDefault="00105973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-theoretic model of wide social groups’ behavior with stimulation of volunteering activities</w:t>
            </w:r>
          </w:p>
        </w:tc>
        <w:tc>
          <w:tcPr>
            <w:tcW w:w="4252" w:type="dxa"/>
          </w:tcPr>
          <w:p w:rsidR="00285BB2" w:rsidRPr="00457CFF" w:rsidRDefault="00105973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43-49</w:t>
            </w:r>
          </w:p>
        </w:tc>
      </w:tr>
      <w:tr w:rsidR="00105973" w:rsidRPr="002D0D20" w:rsidTr="0089241B">
        <w:tc>
          <w:tcPr>
            <w:tcW w:w="536" w:type="dxa"/>
          </w:tcPr>
          <w:p w:rsidR="00105973" w:rsidRPr="00457CFF" w:rsidRDefault="00D4030D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105973" w:rsidRPr="00457CFF" w:rsidRDefault="00D4030D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I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skin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O A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</w:t>
            </w:r>
            <w:proofErr w:type="spellEnd"/>
          </w:p>
        </w:tc>
        <w:tc>
          <w:tcPr>
            <w:tcW w:w="6663" w:type="dxa"/>
          </w:tcPr>
          <w:p w:rsidR="00105973" w:rsidRPr="00457CFF" w:rsidRDefault="00D4030D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 of the credit turnover in the "Retailer-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Insurer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system with variations in market factors</w:t>
            </w:r>
          </w:p>
        </w:tc>
        <w:tc>
          <w:tcPr>
            <w:tcW w:w="4252" w:type="dxa"/>
          </w:tcPr>
          <w:p w:rsidR="00105973" w:rsidRPr="00457CFF" w:rsidRDefault="00D4030D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50-56</w:t>
            </w:r>
          </w:p>
        </w:tc>
      </w:tr>
      <w:tr w:rsidR="009D26B8" w:rsidRPr="002D0D20" w:rsidTr="0089241B">
        <w:tc>
          <w:tcPr>
            <w:tcW w:w="536" w:type="dxa"/>
          </w:tcPr>
          <w:p w:rsidR="009D26B8" w:rsidRPr="00457CFF" w:rsidRDefault="009D26B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9D26B8" w:rsidRPr="00457CFF" w:rsidRDefault="00C049A2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fonov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A S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maganov</w:t>
            </w:r>
            <w:proofErr w:type="spellEnd"/>
          </w:p>
        </w:tc>
        <w:tc>
          <w:tcPr>
            <w:tcW w:w="6663" w:type="dxa"/>
          </w:tcPr>
          <w:p w:rsidR="009D26B8" w:rsidRPr="00457CFF" w:rsidRDefault="00C049A2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ce comparison of machine learning methods in the bus arrival time prediction problem</w:t>
            </w:r>
          </w:p>
        </w:tc>
        <w:tc>
          <w:tcPr>
            <w:tcW w:w="4252" w:type="dxa"/>
          </w:tcPr>
          <w:p w:rsidR="009D26B8" w:rsidRPr="00457CFF" w:rsidRDefault="00C049A2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57-62</w:t>
            </w:r>
          </w:p>
        </w:tc>
      </w:tr>
      <w:tr w:rsidR="00C049A2" w:rsidRPr="002D0D20" w:rsidTr="0089241B">
        <w:tc>
          <w:tcPr>
            <w:tcW w:w="536" w:type="dxa"/>
          </w:tcPr>
          <w:p w:rsidR="00C049A2" w:rsidRPr="00457CFF" w:rsidRDefault="00C049A2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C049A2" w:rsidRPr="00457CFF" w:rsidRDefault="00C049A2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tazina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 V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deenko</w:t>
            </w:r>
            <w:proofErr w:type="spellEnd"/>
          </w:p>
        </w:tc>
        <w:tc>
          <w:tcPr>
            <w:tcW w:w="6663" w:type="dxa"/>
          </w:tcPr>
          <w:p w:rsidR="00C049A2" w:rsidRPr="00457CFF" w:rsidRDefault="00C049A2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etection of conflicts in the requirements specification based on an ontological model and a production rule system</w:t>
            </w:r>
          </w:p>
        </w:tc>
        <w:tc>
          <w:tcPr>
            <w:tcW w:w="4252" w:type="dxa"/>
          </w:tcPr>
          <w:p w:rsidR="00C049A2" w:rsidRPr="00457CFF" w:rsidRDefault="00C049A2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63-73</w:t>
            </w:r>
          </w:p>
        </w:tc>
      </w:tr>
      <w:tr w:rsidR="00C049A2" w:rsidRPr="002D0D20" w:rsidTr="0089241B">
        <w:tc>
          <w:tcPr>
            <w:tcW w:w="536" w:type="dxa"/>
          </w:tcPr>
          <w:p w:rsidR="00C049A2" w:rsidRPr="00457CFF" w:rsidRDefault="003E4DFA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C049A2" w:rsidRPr="00457CFF" w:rsidRDefault="003E4DFA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Y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sova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S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rokanev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 A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mov</w:t>
            </w:r>
            <w:proofErr w:type="spellEnd"/>
          </w:p>
        </w:tc>
        <w:tc>
          <w:tcPr>
            <w:tcW w:w="6663" w:type="dxa"/>
          </w:tcPr>
          <w:p w:rsidR="00C049A2" w:rsidRPr="00457CFF" w:rsidRDefault="003E4DFA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cation of convolution neural networks in eye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us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age analysis</w:t>
            </w:r>
          </w:p>
        </w:tc>
        <w:tc>
          <w:tcPr>
            <w:tcW w:w="4252" w:type="dxa"/>
          </w:tcPr>
          <w:p w:rsidR="00C049A2" w:rsidRPr="00457CFF" w:rsidRDefault="003E4DFA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74-79</w:t>
            </w:r>
          </w:p>
        </w:tc>
      </w:tr>
      <w:tr w:rsidR="003E4DFA" w:rsidRPr="002D0D20" w:rsidTr="0089241B">
        <w:tc>
          <w:tcPr>
            <w:tcW w:w="536" w:type="dxa"/>
          </w:tcPr>
          <w:p w:rsidR="003E4DFA" w:rsidRPr="00457CFF" w:rsidRDefault="003E4DFA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3E4DFA" w:rsidRPr="00457CFF" w:rsidRDefault="00FB3887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hitaylo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 I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chuk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A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tova</w:t>
            </w:r>
            <w:proofErr w:type="spellEnd"/>
          </w:p>
        </w:tc>
        <w:tc>
          <w:tcPr>
            <w:tcW w:w="6663" w:type="dxa"/>
          </w:tcPr>
          <w:p w:rsidR="003E4DFA" w:rsidRPr="00457CFF" w:rsidRDefault="00FB3887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ption and formation of the database perimeter for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sation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torage of multi-structured data</w:t>
            </w:r>
          </w:p>
        </w:tc>
        <w:tc>
          <w:tcPr>
            <w:tcW w:w="4252" w:type="dxa"/>
          </w:tcPr>
          <w:p w:rsidR="003E4DFA" w:rsidRPr="00457CFF" w:rsidRDefault="00FB3887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80-86</w:t>
            </w:r>
          </w:p>
        </w:tc>
      </w:tr>
      <w:tr w:rsidR="00FB3887" w:rsidRPr="002D0D20" w:rsidTr="0089241B">
        <w:tc>
          <w:tcPr>
            <w:tcW w:w="536" w:type="dxa"/>
          </w:tcPr>
          <w:p w:rsidR="00FB3887" w:rsidRPr="00457CFF" w:rsidRDefault="009B305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FB3887" w:rsidRPr="00457CFF" w:rsidRDefault="009B305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A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otov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 A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henin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 V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zanov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D M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yakin</w:t>
            </w:r>
            <w:proofErr w:type="spellEnd"/>
          </w:p>
        </w:tc>
        <w:tc>
          <w:tcPr>
            <w:tcW w:w="6663" w:type="dxa"/>
          </w:tcPr>
          <w:p w:rsidR="00FB3887" w:rsidRPr="00457CFF" w:rsidRDefault="009B305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al network model in digital prediction of geometric parameters for relative position of the aircraft engine parts</w:t>
            </w:r>
          </w:p>
        </w:tc>
        <w:tc>
          <w:tcPr>
            <w:tcW w:w="4252" w:type="dxa"/>
          </w:tcPr>
          <w:p w:rsidR="00FB3887" w:rsidRPr="00457CFF" w:rsidRDefault="009B305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87-94</w:t>
            </w:r>
          </w:p>
        </w:tc>
      </w:tr>
      <w:tr w:rsidR="009B3058" w:rsidRPr="002D0D20" w:rsidTr="0089241B">
        <w:tc>
          <w:tcPr>
            <w:tcW w:w="536" w:type="dxa"/>
          </w:tcPr>
          <w:p w:rsidR="009B3058" w:rsidRPr="00457CFF" w:rsidRDefault="00AD239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9B3058" w:rsidRPr="00457CFF" w:rsidRDefault="00AD239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A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chenko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O N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prykin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A N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honov</w:t>
            </w:r>
            <w:proofErr w:type="spellEnd"/>
          </w:p>
        </w:tc>
        <w:tc>
          <w:tcPr>
            <w:tcW w:w="6663" w:type="dxa"/>
          </w:tcPr>
          <w:p w:rsidR="009B3058" w:rsidRPr="00457CFF" w:rsidRDefault="00AD239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ptimization of urban freight transportation based on evolutionary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delling</w:t>
            </w:r>
            <w:proofErr w:type="spellEnd"/>
          </w:p>
        </w:tc>
        <w:tc>
          <w:tcPr>
            <w:tcW w:w="4252" w:type="dxa"/>
          </w:tcPr>
          <w:p w:rsidR="009B3058" w:rsidRPr="00457CFF" w:rsidRDefault="00AD239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8287/1613-0073-2019-2416-95-103</w:t>
            </w:r>
          </w:p>
        </w:tc>
      </w:tr>
      <w:tr w:rsidR="00AD2398" w:rsidRPr="002D0D20" w:rsidTr="0089241B">
        <w:tc>
          <w:tcPr>
            <w:tcW w:w="536" w:type="dxa"/>
          </w:tcPr>
          <w:p w:rsidR="00AD2398" w:rsidRPr="00457CFF" w:rsidRDefault="00AD239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</w:tcPr>
          <w:p w:rsidR="00AD2398" w:rsidRPr="00457CFF" w:rsidRDefault="00AD239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pakov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Yu A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potov</w:t>
            </w:r>
            <w:proofErr w:type="spellEnd"/>
          </w:p>
        </w:tc>
        <w:tc>
          <w:tcPr>
            <w:tcW w:w="6663" w:type="dxa"/>
          </w:tcPr>
          <w:p w:rsidR="00AD2398" w:rsidRPr="00457CFF" w:rsidRDefault="00AD239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 approximation of discrete processes by interpolation polynomials</w:t>
            </w:r>
          </w:p>
        </w:tc>
        <w:tc>
          <w:tcPr>
            <w:tcW w:w="4252" w:type="dxa"/>
          </w:tcPr>
          <w:p w:rsidR="00AD2398" w:rsidRPr="00457CFF" w:rsidRDefault="00AD239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104-110</w:t>
            </w:r>
          </w:p>
        </w:tc>
      </w:tr>
      <w:tr w:rsidR="00AD2398" w:rsidRPr="002D0D20" w:rsidTr="0089241B">
        <w:tc>
          <w:tcPr>
            <w:tcW w:w="536" w:type="dxa"/>
          </w:tcPr>
          <w:p w:rsidR="00AD2398" w:rsidRPr="00457CFF" w:rsidRDefault="006D22BC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AD2398" w:rsidRPr="00457CFF" w:rsidRDefault="006D22BC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V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khno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 I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ykin</w:t>
            </w:r>
            <w:proofErr w:type="spellEnd"/>
          </w:p>
        </w:tc>
        <w:tc>
          <w:tcPr>
            <w:tcW w:w="6663" w:type="dxa"/>
          </w:tcPr>
          <w:p w:rsidR="00AD2398" w:rsidRPr="00457CFF" w:rsidRDefault="006D22BC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methods and algorithms of adaptive control in biotechnical complexes of corrective action on human respiratory system</w:t>
            </w:r>
          </w:p>
        </w:tc>
        <w:tc>
          <w:tcPr>
            <w:tcW w:w="4252" w:type="dxa"/>
          </w:tcPr>
          <w:p w:rsidR="00AD2398" w:rsidRPr="00457CFF" w:rsidRDefault="006D22BC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111-118</w:t>
            </w:r>
          </w:p>
        </w:tc>
      </w:tr>
      <w:tr w:rsidR="00B43A45" w:rsidRPr="002D0D20" w:rsidTr="0089241B">
        <w:tc>
          <w:tcPr>
            <w:tcW w:w="536" w:type="dxa"/>
          </w:tcPr>
          <w:p w:rsidR="00B43A45" w:rsidRPr="00457CFF" w:rsidRDefault="00B43A45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B43A45" w:rsidRPr="00457CFF" w:rsidRDefault="00B43A45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 xml:space="preserve">V P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Tsvetov</w:t>
            </w:r>
            <w:proofErr w:type="spellEnd"/>
          </w:p>
        </w:tc>
        <w:tc>
          <w:tcPr>
            <w:tcW w:w="6663" w:type="dxa"/>
          </w:tcPr>
          <w:p w:rsidR="00B43A45" w:rsidRPr="00457CFF" w:rsidRDefault="00B43A45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Algebras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finitary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relations</w:t>
            </w:r>
            <w:proofErr w:type="spellEnd"/>
          </w:p>
        </w:tc>
        <w:tc>
          <w:tcPr>
            <w:tcW w:w="4252" w:type="dxa"/>
          </w:tcPr>
          <w:p w:rsidR="00B43A45" w:rsidRPr="00457CFF" w:rsidRDefault="00B43A45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119-125</w:t>
            </w:r>
          </w:p>
        </w:tc>
      </w:tr>
      <w:tr w:rsidR="00B43A45" w:rsidRPr="00B43A45" w:rsidTr="0089241B">
        <w:tc>
          <w:tcPr>
            <w:tcW w:w="536" w:type="dxa"/>
          </w:tcPr>
          <w:p w:rsidR="00B43A45" w:rsidRPr="00457CFF" w:rsidRDefault="00B43A45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B43A45" w:rsidRPr="00457CFF" w:rsidRDefault="00B43A45" w:rsidP="00B43A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M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harov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 V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agin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B F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ov</w:t>
            </w:r>
            <w:proofErr w:type="spellEnd"/>
          </w:p>
        </w:tc>
        <w:tc>
          <w:tcPr>
            <w:tcW w:w="6663" w:type="dxa"/>
          </w:tcPr>
          <w:p w:rsidR="00B43A45" w:rsidRPr="00457CFF" w:rsidRDefault="00B43A45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ed image processing based on the same IP-cores in FPGA-architecture</w:t>
            </w:r>
          </w:p>
        </w:tc>
        <w:tc>
          <w:tcPr>
            <w:tcW w:w="4252" w:type="dxa"/>
          </w:tcPr>
          <w:p w:rsidR="00B43A45" w:rsidRPr="00457CFF" w:rsidRDefault="00B43A45" w:rsidP="00B43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126-133</w:t>
            </w:r>
          </w:p>
        </w:tc>
      </w:tr>
      <w:tr w:rsidR="00B43A45" w:rsidRPr="00B43A45" w:rsidTr="0089241B">
        <w:tc>
          <w:tcPr>
            <w:tcW w:w="536" w:type="dxa"/>
          </w:tcPr>
          <w:p w:rsidR="00B43A45" w:rsidRPr="00457CFF" w:rsidRDefault="00B43A45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B43A45" w:rsidRPr="00457CFF" w:rsidRDefault="0095278B" w:rsidP="009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R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yatov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A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odinov</w:t>
            </w:r>
            <w:proofErr w:type="spellEnd"/>
          </w:p>
        </w:tc>
        <w:tc>
          <w:tcPr>
            <w:tcW w:w="6663" w:type="dxa"/>
          </w:tcPr>
          <w:p w:rsidR="00B43A45" w:rsidRPr="00457CFF" w:rsidRDefault="00B43A45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chain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chnology in the pharmaceutical supply chain: researching a business model based on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ledger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bric</w:t>
            </w:r>
          </w:p>
        </w:tc>
        <w:tc>
          <w:tcPr>
            <w:tcW w:w="4252" w:type="dxa"/>
          </w:tcPr>
          <w:p w:rsidR="00B43A45" w:rsidRPr="00457CFF" w:rsidRDefault="0095278B" w:rsidP="00B43A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134-140</w:t>
            </w:r>
          </w:p>
        </w:tc>
      </w:tr>
      <w:tr w:rsidR="0095278B" w:rsidRPr="00B43A45" w:rsidTr="0089241B">
        <w:tc>
          <w:tcPr>
            <w:tcW w:w="536" w:type="dxa"/>
          </w:tcPr>
          <w:p w:rsidR="0095278B" w:rsidRPr="00457CFF" w:rsidRDefault="008C39C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2976" w:type="dxa"/>
          </w:tcPr>
          <w:p w:rsidR="0095278B" w:rsidRPr="00457CFF" w:rsidRDefault="008C39C8" w:rsidP="009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 xml:space="preserve">M N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Mokrousov</w:t>
            </w:r>
            <w:proofErr w:type="spellEnd"/>
          </w:p>
        </w:tc>
        <w:tc>
          <w:tcPr>
            <w:tcW w:w="6663" w:type="dxa"/>
          </w:tcPr>
          <w:p w:rsidR="0095278B" w:rsidRPr="00457CFF" w:rsidRDefault="008C39C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ds separation in old Cyrillic texts with fuzzy search method</w:t>
            </w:r>
          </w:p>
        </w:tc>
        <w:tc>
          <w:tcPr>
            <w:tcW w:w="4252" w:type="dxa"/>
          </w:tcPr>
          <w:p w:rsidR="0095278B" w:rsidRPr="00457CFF" w:rsidRDefault="008C39C8" w:rsidP="00B43A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141-148</w:t>
            </w:r>
          </w:p>
        </w:tc>
      </w:tr>
      <w:tr w:rsidR="008C39C8" w:rsidRPr="00B43A45" w:rsidTr="0089241B">
        <w:tc>
          <w:tcPr>
            <w:tcW w:w="536" w:type="dxa"/>
          </w:tcPr>
          <w:p w:rsidR="008C39C8" w:rsidRPr="00457CFF" w:rsidRDefault="008C39C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8C39C8" w:rsidRPr="00457CFF" w:rsidRDefault="008C39C8" w:rsidP="00952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 xml:space="preserve">O K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Golovnin</w:t>
            </w:r>
            <w:proofErr w:type="spellEnd"/>
          </w:p>
        </w:tc>
        <w:tc>
          <w:tcPr>
            <w:tcW w:w="6663" w:type="dxa"/>
          </w:tcPr>
          <w:p w:rsidR="008C39C8" w:rsidRPr="00457CFF" w:rsidRDefault="008C39C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-driven profiling of traffic flow with varying road conditions</w:t>
            </w:r>
          </w:p>
        </w:tc>
        <w:tc>
          <w:tcPr>
            <w:tcW w:w="4252" w:type="dxa"/>
          </w:tcPr>
          <w:p w:rsidR="008C39C8" w:rsidRPr="00457CFF" w:rsidRDefault="008C39C8" w:rsidP="008C39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149-157</w:t>
            </w:r>
          </w:p>
        </w:tc>
      </w:tr>
      <w:tr w:rsidR="006521C4" w:rsidRPr="00B43A45" w:rsidTr="0089241B">
        <w:tc>
          <w:tcPr>
            <w:tcW w:w="536" w:type="dxa"/>
          </w:tcPr>
          <w:p w:rsidR="006521C4" w:rsidRPr="00457CFF" w:rsidRDefault="006521C4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6521C4" w:rsidRPr="00457CFF" w:rsidRDefault="006521C4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I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kov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 S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ydov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G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ramov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A N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norov</w:t>
            </w:r>
            <w:proofErr w:type="spellEnd"/>
          </w:p>
        </w:tc>
        <w:tc>
          <w:tcPr>
            <w:tcW w:w="6663" w:type="dxa"/>
          </w:tcPr>
          <w:p w:rsidR="006521C4" w:rsidRPr="00457CFF" w:rsidRDefault="006521C4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on the use of artificial neural networks for the myocardial infarction diagnosis</w:t>
            </w:r>
          </w:p>
        </w:tc>
        <w:tc>
          <w:tcPr>
            <w:tcW w:w="4252" w:type="dxa"/>
          </w:tcPr>
          <w:p w:rsidR="006521C4" w:rsidRPr="00457CFF" w:rsidRDefault="006521C4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158-164</w:t>
            </w:r>
          </w:p>
        </w:tc>
      </w:tr>
      <w:tr w:rsidR="006521C4" w:rsidRPr="00B43A45" w:rsidTr="0089241B">
        <w:tc>
          <w:tcPr>
            <w:tcW w:w="536" w:type="dxa"/>
          </w:tcPr>
          <w:p w:rsidR="006521C4" w:rsidRPr="00457CFF" w:rsidRDefault="00974B06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6521C4" w:rsidRPr="00457CFF" w:rsidRDefault="00974B06" w:rsidP="0095278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V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apova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 V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apov</w:t>
            </w:r>
            <w:proofErr w:type="spellEnd"/>
          </w:p>
        </w:tc>
        <w:tc>
          <w:tcPr>
            <w:tcW w:w="6663" w:type="dxa"/>
          </w:tcPr>
          <w:p w:rsidR="006521C4" w:rsidRPr="00457CFF" w:rsidRDefault="00974B06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ction of spam using email signatures</w:t>
            </w:r>
          </w:p>
        </w:tc>
        <w:tc>
          <w:tcPr>
            <w:tcW w:w="4252" w:type="dxa"/>
          </w:tcPr>
          <w:p w:rsidR="006521C4" w:rsidRPr="00457CFF" w:rsidRDefault="00974B06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165-172</w:t>
            </w:r>
          </w:p>
        </w:tc>
      </w:tr>
      <w:tr w:rsidR="00974B06" w:rsidRPr="00B43A45" w:rsidTr="0089241B">
        <w:tc>
          <w:tcPr>
            <w:tcW w:w="536" w:type="dxa"/>
          </w:tcPr>
          <w:p w:rsidR="00974B06" w:rsidRPr="00457CFF" w:rsidRDefault="00DE6019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974B06" w:rsidRPr="00457CFF" w:rsidRDefault="00DE6019" w:rsidP="00DE60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 E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dyukov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 V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deenko</w:t>
            </w:r>
            <w:proofErr w:type="spellEnd"/>
          </w:p>
        </w:tc>
        <w:tc>
          <w:tcPr>
            <w:tcW w:w="6663" w:type="dxa"/>
          </w:tcPr>
          <w:p w:rsidR="00974B06" w:rsidRPr="00457CFF" w:rsidRDefault="00DE6019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genetic algorithm for generating optimal data sets to automatic testing the program code</w:t>
            </w:r>
          </w:p>
        </w:tc>
        <w:tc>
          <w:tcPr>
            <w:tcW w:w="4252" w:type="dxa"/>
          </w:tcPr>
          <w:p w:rsidR="00974B06" w:rsidRPr="00457CFF" w:rsidRDefault="00DE6019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173-182</w:t>
            </w:r>
          </w:p>
        </w:tc>
      </w:tr>
      <w:tr w:rsidR="00B75348" w:rsidRPr="00B43A45" w:rsidTr="0089241B">
        <w:tc>
          <w:tcPr>
            <w:tcW w:w="536" w:type="dxa"/>
          </w:tcPr>
          <w:p w:rsidR="00B75348" w:rsidRPr="00457CFF" w:rsidRDefault="00B7534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B75348" w:rsidRPr="00457CFF" w:rsidRDefault="00B75348" w:rsidP="00B753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 Alekseev, E V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hin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 S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ydov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 A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liev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A V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norov</w:t>
            </w:r>
            <w:proofErr w:type="spellEnd"/>
          </w:p>
        </w:tc>
        <w:tc>
          <w:tcPr>
            <w:tcW w:w="6663" w:type="dxa"/>
          </w:tcPr>
          <w:p w:rsidR="00B75348" w:rsidRPr="00457CFF" w:rsidRDefault="00B7534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ual-inertial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ometry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gorithms on the base of thermal camera</w:t>
            </w:r>
          </w:p>
        </w:tc>
        <w:tc>
          <w:tcPr>
            <w:tcW w:w="4252" w:type="dxa"/>
          </w:tcPr>
          <w:p w:rsidR="00B75348" w:rsidRPr="00457CFF" w:rsidRDefault="00B75348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183-188</w:t>
            </w:r>
          </w:p>
        </w:tc>
      </w:tr>
      <w:tr w:rsidR="00B75348" w:rsidRPr="00B43A45" w:rsidTr="0089241B">
        <w:tc>
          <w:tcPr>
            <w:tcW w:w="536" w:type="dxa"/>
          </w:tcPr>
          <w:p w:rsidR="00B75348" w:rsidRPr="00457CFF" w:rsidRDefault="005E3724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B75348" w:rsidRPr="00457CFF" w:rsidRDefault="005E3724" w:rsidP="005E37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A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irdov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 S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atov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P S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trenko</w:t>
            </w:r>
            <w:proofErr w:type="spellEnd"/>
          </w:p>
        </w:tc>
        <w:tc>
          <w:tcPr>
            <w:tcW w:w="6663" w:type="dxa"/>
          </w:tcPr>
          <w:p w:rsidR="00B75348" w:rsidRPr="00457CFF" w:rsidRDefault="005E3724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p method in ensuring data security</w:t>
            </w:r>
          </w:p>
        </w:tc>
        <w:tc>
          <w:tcPr>
            <w:tcW w:w="4252" w:type="dxa"/>
          </w:tcPr>
          <w:p w:rsidR="00B75348" w:rsidRPr="00457CFF" w:rsidRDefault="005E3724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189-198</w:t>
            </w:r>
          </w:p>
        </w:tc>
      </w:tr>
      <w:tr w:rsidR="005E3724" w:rsidRPr="00B43A45" w:rsidTr="0089241B">
        <w:tc>
          <w:tcPr>
            <w:tcW w:w="536" w:type="dxa"/>
          </w:tcPr>
          <w:p w:rsidR="005E3724" w:rsidRPr="00457CFF" w:rsidRDefault="00585BED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:rsidR="005E3724" w:rsidRPr="00457CFF" w:rsidRDefault="008C378E" w:rsidP="008C37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V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tokin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 V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yleva</w:t>
            </w:r>
            <w:proofErr w:type="spellEnd"/>
          </w:p>
        </w:tc>
        <w:tc>
          <w:tcPr>
            <w:tcW w:w="6663" w:type="dxa"/>
          </w:tcPr>
          <w:p w:rsidR="005E3724" w:rsidRPr="00457CFF" w:rsidRDefault="008C378E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the bag-of-tasks model with centralized storage for distributed sorting of large data array</w:t>
            </w:r>
          </w:p>
        </w:tc>
        <w:tc>
          <w:tcPr>
            <w:tcW w:w="4252" w:type="dxa"/>
          </w:tcPr>
          <w:p w:rsidR="005E3724" w:rsidRPr="00457CFF" w:rsidRDefault="008C378E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199-203</w:t>
            </w:r>
          </w:p>
        </w:tc>
      </w:tr>
      <w:tr w:rsidR="008C378E" w:rsidRPr="00B43A45" w:rsidTr="0089241B">
        <w:tc>
          <w:tcPr>
            <w:tcW w:w="536" w:type="dxa"/>
          </w:tcPr>
          <w:p w:rsidR="008C378E" w:rsidRPr="00457CFF" w:rsidRDefault="00730D5D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8C378E" w:rsidRPr="00457CFF" w:rsidRDefault="00730D5D" w:rsidP="008C37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 xml:space="preserve">E Y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Minaev</w:t>
            </w:r>
            <w:proofErr w:type="spellEnd"/>
          </w:p>
        </w:tc>
        <w:tc>
          <w:tcPr>
            <w:tcW w:w="6663" w:type="dxa"/>
          </w:tcPr>
          <w:p w:rsidR="008C378E" w:rsidRPr="00457CFF" w:rsidRDefault="00730D5D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investigation of machine learning method based on fractal compression</w:t>
            </w:r>
          </w:p>
        </w:tc>
        <w:tc>
          <w:tcPr>
            <w:tcW w:w="4252" w:type="dxa"/>
          </w:tcPr>
          <w:p w:rsidR="008C378E" w:rsidRPr="00457CFF" w:rsidRDefault="00730D5D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204-208</w:t>
            </w:r>
          </w:p>
        </w:tc>
      </w:tr>
      <w:tr w:rsidR="00730D5D" w:rsidRPr="00B43A45" w:rsidTr="0089241B">
        <w:tc>
          <w:tcPr>
            <w:tcW w:w="536" w:type="dxa"/>
          </w:tcPr>
          <w:p w:rsidR="00730D5D" w:rsidRPr="00457CFF" w:rsidRDefault="0096693D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730D5D" w:rsidRPr="00457CFF" w:rsidRDefault="00C00057" w:rsidP="008C37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 xml:space="preserve">O V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Pavlov</w:t>
            </w:r>
            <w:proofErr w:type="spellEnd"/>
          </w:p>
        </w:tc>
        <w:tc>
          <w:tcPr>
            <w:tcW w:w="6663" w:type="dxa"/>
          </w:tcPr>
          <w:p w:rsidR="00730D5D" w:rsidRPr="00457CFF" w:rsidRDefault="0096693D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namic game task of executors incentives in projects for the development of new production in continuous time</w:t>
            </w:r>
          </w:p>
        </w:tc>
        <w:tc>
          <w:tcPr>
            <w:tcW w:w="4252" w:type="dxa"/>
          </w:tcPr>
          <w:p w:rsidR="00730D5D" w:rsidRPr="00457CFF" w:rsidRDefault="0096693D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209-218</w:t>
            </w:r>
          </w:p>
        </w:tc>
      </w:tr>
      <w:tr w:rsidR="00C00057" w:rsidRPr="00B43A45" w:rsidTr="0089241B">
        <w:tc>
          <w:tcPr>
            <w:tcW w:w="536" w:type="dxa"/>
          </w:tcPr>
          <w:p w:rsidR="00C00057" w:rsidRPr="00457CFF" w:rsidRDefault="00C00057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</w:tcPr>
          <w:p w:rsidR="00C00057" w:rsidRPr="00457CFF" w:rsidRDefault="00C00057" w:rsidP="00C000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E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ozhnikova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 A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deeva</w:t>
            </w:r>
            <w:proofErr w:type="spellEnd"/>
          </w:p>
        </w:tc>
        <w:tc>
          <w:tcPr>
            <w:tcW w:w="6663" w:type="dxa"/>
          </w:tcPr>
          <w:p w:rsidR="00C00057" w:rsidRPr="00457CFF" w:rsidRDefault="00C00057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xt classification using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olutional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ural network</w:t>
            </w:r>
          </w:p>
        </w:tc>
        <w:tc>
          <w:tcPr>
            <w:tcW w:w="4252" w:type="dxa"/>
          </w:tcPr>
          <w:p w:rsidR="00C00057" w:rsidRPr="00457CFF" w:rsidRDefault="00C00057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219-226</w:t>
            </w:r>
          </w:p>
        </w:tc>
      </w:tr>
      <w:tr w:rsidR="00122D65" w:rsidRPr="00B43A45" w:rsidTr="0089241B">
        <w:tc>
          <w:tcPr>
            <w:tcW w:w="536" w:type="dxa"/>
          </w:tcPr>
          <w:p w:rsidR="00122D65" w:rsidRPr="00457CFF" w:rsidRDefault="00122D65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122D65" w:rsidRPr="00457CFF" w:rsidRDefault="00122D65" w:rsidP="00122D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S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gorelskih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 V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ova</w:t>
            </w:r>
            <w:proofErr w:type="spellEnd"/>
          </w:p>
        </w:tc>
        <w:tc>
          <w:tcPr>
            <w:tcW w:w="6663" w:type="dxa"/>
          </w:tcPr>
          <w:p w:rsidR="00122D65" w:rsidRPr="00457CFF" w:rsidRDefault="00122D65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of parallel algorithms for solving three-diagonal systems of linear algebraic equations on a graphical computing device using various types of memory</w:t>
            </w:r>
          </w:p>
        </w:tc>
        <w:tc>
          <w:tcPr>
            <w:tcW w:w="4252" w:type="dxa"/>
          </w:tcPr>
          <w:p w:rsidR="00122D65" w:rsidRPr="00457CFF" w:rsidRDefault="00122D65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227-232</w:t>
            </w:r>
          </w:p>
        </w:tc>
      </w:tr>
      <w:tr w:rsidR="00122D65" w:rsidRPr="00B43A45" w:rsidTr="0089241B">
        <w:tc>
          <w:tcPr>
            <w:tcW w:w="536" w:type="dxa"/>
          </w:tcPr>
          <w:p w:rsidR="00122D65" w:rsidRPr="00457CFF" w:rsidRDefault="00122D65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122D65" w:rsidRPr="00457CFF" w:rsidRDefault="00501B40" w:rsidP="00501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V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va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 N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ezhaev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E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khman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Yu A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akov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 P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odurina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N F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hareva</w:t>
            </w:r>
            <w:proofErr w:type="spellEnd"/>
          </w:p>
        </w:tc>
        <w:tc>
          <w:tcPr>
            <w:tcW w:w="6663" w:type="dxa"/>
          </w:tcPr>
          <w:p w:rsidR="00122D65" w:rsidRPr="00457CFF" w:rsidRDefault="00501B40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 event data collection and analysis in large corporate networks</w:t>
            </w:r>
          </w:p>
        </w:tc>
        <w:tc>
          <w:tcPr>
            <w:tcW w:w="4252" w:type="dxa"/>
          </w:tcPr>
          <w:p w:rsidR="00122D65" w:rsidRPr="00457CFF" w:rsidRDefault="00501B40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233-241</w:t>
            </w:r>
          </w:p>
        </w:tc>
      </w:tr>
      <w:tr w:rsidR="00501B40" w:rsidRPr="00B43A45" w:rsidTr="0089241B">
        <w:tc>
          <w:tcPr>
            <w:tcW w:w="536" w:type="dxa"/>
          </w:tcPr>
          <w:p w:rsidR="00501B40" w:rsidRPr="00457CFF" w:rsidRDefault="007D21F4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</w:tcPr>
          <w:p w:rsidR="00501B40" w:rsidRPr="00457CFF" w:rsidRDefault="007D21F4" w:rsidP="007D21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N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lenko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 A Zhdanov</w:t>
            </w:r>
          </w:p>
        </w:tc>
        <w:tc>
          <w:tcPr>
            <w:tcW w:w="6663" w:type="dxa"/>
          </w:tcPr>
          <w:p w:rsidR="00501B40" w:rsidRPr="00457CFF" w:rsidRDefault="007D21F4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ultiuser web-interface for solution of systems of nonlinear equations</w:t>
            </w:r>
          </w:p>
        </w:tc>
        <w:tc>
          <w:tcPr>
            <w:tcW w:w="4252" w:type="dxa"/>
          </w:tcPr>
          <w:p w:rsidR="00501B40" w:rsidRPr="00457CFF" w:rsidRDefault="007D21F4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242-251</w:t>
            </w:r>
          </w:p>
        </w:tc>
      </w:tr>
      <w:tr w:rsidR="00107E79" w:rsidRPr="00B43A45" w:rsidTr="0089241B">
        <w:tc>
          <w:tcPr>
            <w:tcW w:w="536" w:type="dxa"/>
          </w:tcPr>
          <w:p w:rsidR="00107E79" w:rsidRPr="00457CFF" w:rsidRDefault="00107E79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107E79" w:rsidRPr="00457CFF" w:rsidRDefault="00107E79" w:rsidP="00107E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G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ushkina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 S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hkin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 A Andreev and G I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muratova</w:t>
            </w:r>
            <w:proofErr w:type="spellEnd"/>
          </w:p>
        </w:tc>
        <w:tc>
          <w:tcPr>
            <w:tcW w:w="6663" w:type="dxa"/>
          </w:tcPr>
          <w:p w:rsidR="00107E79" w:rsidRPr="00457CFF" w:rsidRDefault="00107E79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bridization of fuzzy time series and fuzzy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ologies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diagnosis of complex technical systems</w:t>
            </w:r>
          </w:p>
        </w:tc>
        <w:tc>
          <w:tcPr>
            <w:tcW w:w="4252" w:type="dxa"/>
          </w:tcPr>
          <w:p w:rsidR="00107E79" w:rsidRPr="00457CFF" w:rsidRDefault="00107E79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252-259</w:t>
            </w:r>
          </w:p>
        </w:tc>
      </w:tr>
      <w:tr w:rsidR="00107E79" w:rsidRPr="00B43A45" w:rsidTr="0089241B">
        <w:tc>
          <w:tcPr>
            <w:tcW w:w="536" w:type="dxa"/>
          </w:tcPr>
          <w:p w:rsidR="00107E79" w:rsidRPr="00457CFF" w:rsidRDefault="00C86C1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:rsidR="00107E79" w:rsidRPr="00457CFF" w:rsidRDefault="00C86C18" w:rsidP="00C86C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ravin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 V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ogdin</w:t>
            </w:r>
            <w:proofErr w:type="spellEnd"/>
          </w:p>
        </w:tc>
        <w:tc>
          <w:tcPr>
            <w:tcW w:w="6663" w:type="dxa"/>
          </w:tcPr>
          <w:p w:rsidR="00107E79" w:rsidRPr="00457CFF" w:rsidRDefault="00C86C1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ison of the characteristics of the genetic algorithm and the method of coordinates search for optimization of temperature modes indoor areas</w:t>
            </w:r>
          </w:p>
        </w:tc>
        <w:tc>
          <w:tcPr>
            <w:tcW w:w="4252" w:type="dxa"/>
          </w:tcPr>
          <w:p w:rsidR="00107E79" w:rsidRPr="00457CFF" w:rsidRDefault="00C86C18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260-270</w:t>
            </w:r>
          </w:p>
        </w:tc>
      </w:tr>
      <w:tr w:rsidR="00C86C18" w:rsidRPr="00B43A45" w:rsidTr="0089241B">
        <w:tc>
          <w:tcPr>
            <w:tcW w:w="536" w:type="dxa"/>
          </w:tcPr>
          <w:p w:rsidR="00C86C18" w:rsidRPr="00457CFF" w:rsidRDefault="002B1419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</w:tcPr>
          <w:p w:rsidR="00C86C18" w:rsidRPr="00457CFF" w:rsidRDefault="002B1419" w:rsidP="002B14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A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potov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v</w:t>
            </w:r>
            <w:proofErr w:type="spellEnd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A Y </w:t>
            </w:r>
            <w:proofErr w:type="spellStart"/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kuryakov</w:t>
            </w:r>
            <w:proofErr w:type="spellEnd"/>
          </w:p>
        </w:tc>
        <w:tc>
          <w:tcPr>
            <w:tcW w:w="6663" w:type="dxa"/>
          </w:tcPr>
          <w:p w:rsidR="00C86C18" w:rsidRPr="00457CFF" w:rsidRDefault="002B1419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asing signal/acoustic interference ratio in telecommunications audio exchange by adaptive filtering methods</w:t>
            </w:r>
          </w:p>
        </w:tc>
        <w:tc>
          <w:tcPr>
            <w:tcW w:w="4252" w:type="dxa"/>
          </w:tcPr>
          <w:p w:rsidR="00C86C18" w:rsidRPr="00457CFF" w:rsidRDefault="002B1419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7CFF">
              <w:rPr>
                <w:rFonts w:ascii="Times New Roman" w:hAnsi="Times New Roman" w:cs="Times New Roman"/>
                <w:sz w:val="24"/>
                <w:szCs w:val="24"/>
              </w:rPr>
              <w:t>10.18287/1613-0073-2019-2416-271-276</w:t>
            </w:r>
          </w:p>
        </w:tc>
      </w:tr>
      <w:tr w:rsidR="002B1419" w:rsidRPr="003A312C" w:rsidTr="0089241B">
        <w:tc>
          <w:tcPr>
            <w:tcW w:w="536" w:type="dxa"/>
          </w:tcPr>
          <w:p w:rsidR="002B1419" w:rsidRPr="003A312C" w:rsidRDefault="00EE6A36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</w:tcPr>
          <w:p w:rsidR="002B1419" w:rsidRPr="003A312C" w:rsidRDefault="00EE6A36" w:rsidP="00EE6A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u A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potov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v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pakov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A Yu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kuryakov</w:t>
            </w:r>
            <w:proofErr w:type="spellEnd"/>
          </w:p>
        </w:tc>
        <w:tc>
          <w:tcPr>
            <w:tcW w:w="6663" w:type="dxa"/>
          </w:tcPr>
          <w:p w:rsidR="002B1419" w:rsidRPr="003A312C" w:rsidRDefault="00EE6A36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yllable intelligibility in the system of information transmission by speech signals depending on the intensity of acoustic noise</w:t>
            </w:r>
          </w:p>
        </w:tc>
        <w:tc>
          <w:tcPr>
            <w:tcW w:w="4252" w:type="dxa"/>
          </w:tcPr>
          <w:p w:rsidR="002B1419" w:rsidRPr="003A312C" w:rsidRDefault="00EE6A36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10.18287/1613-0073-2019-2416-277-282</w:t>
            </w:r>
          </w:p>
        </w:tc>
      </w:tr>
      <w:tr w:rsidR="00EE6A36" w:rsidRPr="003A312C" w:rsidTr="0089241B">
        <w:tc>
          <w:tcPr>
            <w:tcW w:w="536" w:type="dxa"/>
          </w:tcPr>
          <w:p w:rsidR="00EE6A36" w:rsidRPr="003A312C" w:rsidRDefault="00EE6A36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</w:tcPr>
          <w:p w:rsidR="00EE6A36" w:rsidRPr="003A312C" w:rsidRDefault="00EE6A36" w:rsidP="00EE6A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 xml:space="preserve">E N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Zguralskaya</w:t>
            </w:r>
            <w:proofErr w:type="spellEnd"/>
          </w:p>
        </w:tc>
        <w:tc>
          <w:tcPr>
            <w:tcW w:w="6663" w:type="dxa"/>
          </w:tcPr>
          <w:p w:rsidR="00EE6A36" w:rsidRPr="003A312C" w:rsidRDefault="00EE6A36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 of the structure of the relationship between the descriptions of objects of classes and evaluation of their compactness</w:t>
            </w:r>
          </w:p>
        </w:tc>
        <w:tc>
          <w:tcPr>
            <w:tcW w:w="4252" w:type="dxa"/>
          </w:tcPr>
          <w:p w:rsidR="00EE6A36" w:rsidRPr="003A312C" w:rsidRDefault="00EE6A36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10.18287/1613-0073-2019-2416-283-289</w:t>
            </w:r>
          </w:p>
        </w:tc>
      </w:tr>
      <w:tr w:rsidR="00EE6A36" w:rsidRPr="003A312C" w:rsidTr="00EE6A36">
        <w:trPr>
          <w:trHeight w:val="271"/>
        </w:trPr>
        <w:tc>
          <w:tcPr>
            <w:tcW w:w="536" w:type="dxa"/>
          </w:tcPr>
          <w:p w:rsidR="00EE6A36" w:rsidRPr="003A312C" w:rsidRDefault="00EE6A36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</w:tcPr>
          <w:p w:rsidR="00EE6A36" w:rsidRPr="003A312C" w:rsidRDefault="00EE6A36" w:rsidP="00EE6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 xml:space="preserve">V A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Zasov</w:t>
            </w:r>
            <w:proofErr w:type="spellEnd"/>
          </w:p>
        </w:tc>
        <w:tc>
          <w:tcPr>
            <w:tcW w:w="6663" w:type="dxa"/>
          </w:tcPr>
          <w:p w:rsidR="00EE6A36" w:rsidRPr="003A312C" w:rsidRDefault="00EE6A36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Models of Parallel Specialized Processors to Solve the Problem of Signal Separation</w:t>
            </w:r>
          </w:p>
        </w:tc>
        <w:tc>
          <w:tcPr>
            <w:tcW w:w="4252" w:type="dxa"/>
          </w:tcPr>
          <w:p w:rsidR="00EE6A36" w:rsidRPr="003A312C" w:rsidRDefault="00EE6A36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10.18287/1613-0073-2019-2416-290-299</w:t>
            </w:r>
          </w:p>
        </w:tc>
      </w:tr>
      <w:tr w:rsidR="001A1322" w:rsidRPr="003A312C" w:rsidTr="00EE6A36">
        <w:trPr>
          <w:trHeight w:val="271"/>
        </w:trPr>
        <w:tc>
          <w:tcPr>
            <w:tcW w:w="536" w:type="dxa"/>
          </w:tcPr>
          <w:p w:rsidR="001A1322" w:rsidRPr="003A312C" w:rsidRDefault="001A1322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</w:tcPr>
          <w:p w:rsidR="001A1322" w:rsidRPr="003A312C" w:rsidRDefault="001A1322" w:rsidP="00EE6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 xml:space="preserve">D A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Stankevich</w:t>
            </w:r>
            <w:proofErr w:type="spellEnd"/>
          </w:p>
        </w:tc>
        <w:tc>
          <w:tcPr>
            <w:tcW w:w="6663" w:type="dxa"/>
          </w:tcPr>
          <w:p w:rsidR="001A1322" w:rsidRPr="003A312C" w:rsidRDefault="001A1322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bital angular momentum acoustic modes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ultiplexing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machine learning methods</w:t>
            </w:r>
          </w:p>
        </w:tc>
        <w:tc>
          <w:tcPr>
            <w:tcW w:w="4252" w:type="dxa"/>
          </w:tcPr>
          <w:p w:rsidR="001A1322" w:rsidRPr="003A312C" w:rsidRDefault="001A1322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10.18287/1613-0073-2019-2416-300-307</w:t>
            </w:r>
          </w:p>
        </w:tc>
      </w:tr>
      <w:tr w:rsidR="00C04AC0" w:rsidRPr="003A312C" w:rsidTr="00EE6A36">
        <w:trPr>
          <w:trHeight w:val="271"/>
        </w:trPr>
        <w:tc>
          <w:tcPr>
            <w:tcW w:w="536" w:type="dxa"/>
          </w:tcPr>
          <w:p w:rsidR="00C04AC0" w:rsidRPr="003A312C" w:rsidRDefault="00C04AC0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:rsidR="00C04AC0" w:rsidRPr="003A312C" w:rsidRDefault="00C04AC0" w:rsidP="00EE6A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N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sov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E V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asnikov</w:t>
            </w:r>
            <w:proofErr w:type="spellEnd"/>
          </w:p>
        </w:tc>
        <w:tc>
          <w:tcPr>
            <w:tcW w:w="6663" w:type="dxa"/>
          </w:tcPr>
          <w:p w:rsidR="00C04AC0" w:rsidRPr="003A312C" w:rsidRDefault="00C04AC0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mplementation of ”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yechik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encryption algorithm using NVIDIA CUDA technology</w:t>
            </w:r>
          </w:p>
        </w:tc>
        <w:tc>
          <w:tcPr>
            <w:tcW w:w="4252" w:type="dxa"/>
          </w:tcPr>
          <w:p w:rsidR="00C04AC0" w:rsidRPr="003A312C" w:rsidRDefault="00C04AC0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10.18287/1613-0073-2019-2416-308-313</w:t>
            </w:r>
          </w:p>
        </w:tc>
      </w:tr>
      <w:tr w:rsidR="007E7607" w:rsidRPr="003A312C" w:rsidTr="00EE6A36">
        <w:trPr>
          <w:trHeight w:val="271"/>
        </w:trPr>
        <w:tc>
          <w:tcPr>
            <w:tcW w:w="536" w:type="dxa"/>
          </w:tcPr>
          <w:p w:rsidR="007E7607" w:rsidRPr="003A312C" w:rsidRDefault="007E7607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</w:tcPr>
          <w:p w:rsidR="007E7607" w:rsidRPr="003A312C" w:rsidRDefault="007E7607" w:rsidP="007E76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N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inov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ev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 V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ratyeva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imov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S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tunenko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E A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mina</w:t>
            </w:r>
            <w:proofErr w:type="spellEnd"/>
          </w:p>
        </w:tc>
        <w:tc>
          <w:tcPr>
            <w:tcW w:w="6663" w:type="dxa"/>
          </w:tcPr>
          <w:p w:rsidR="007E7607" w:rsidRPr="003A312C" w:rsidRDefault="007E7607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ing the life cycle of complex technical systems on the basis of intelligent technologies and predictive analytics</w:t>
            </w:r>
          </w:p>
        </w:tc>
        <w:tc>
          <w:tcPr>
            <w:tcW w:w="4252" w:type="dxa"/>
          </w:tcPr>
          <w:p w:rsidR="007E7607" w:rsidRPr="003A312C" w:rsidRDefault="007E7607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10.18287/1613-0073-2019-2416-314-323</w:t>
            </w:r>
          </w:p>
        </w:tc>
      </w:tr>
      <w:tr w:rsidR="007E7607" w:rsidRPr="003A312C" w:rsidTr="00EE6A36">
        <w:trPr>
          <w:trHeight w:val="271"/>
        </w:trPr>
        <w:tc>
          <w:tcPr>
            <w:tcW w:w="536" w:type="dxa"/>
          </w:tcPr>
          <w:p w:rsidR="007E7607" w:rsidRPr="003A312C" w:rsidRDefault="005557AB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6" w:type="dxa"/>
          </w:tcPr>
          <w:p w:rsidR="007E7607" w:rsidRPr="003A312C" w:rsidRDefault="005557AB" w:rsidP="005557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ev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 V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ratyeva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S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tunenko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 A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irov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imov</w:t>
            </w:r>
            <w:proofErr w:type="spellEnd"/>
          </w:p>
        </w:tc>
        <w:tc>
          <w:tcPr>
            <w:tcW w:w="6663" w:type="dxa"/>
          </w:tcPr>
          <w:p w:rsidR="007E7607" w:rsidRPr="003A312C" w:rsidRDefault="005557AB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ed stream data processing system in multi-agent safety system of infrastructure objects</w:t>
            </w:r>
          </w:p>
        </w:tc>
        <w:tc>
          <w:tcPr>
            <w:tcW w:w="4252" w:type="dxa"/>
          </w:tcPr>
          <w:p w:rsidR="007E7607" w:rsidRPr="003A312C" w:rsidRDefault="005557AB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10.18287/1613-0073-2019-2416-324-331</w:t>
            </w:r>
          </w:p>
        </w:tc>
      </w:tr>
      <w:tr w:rsidR="006F62FE" w:rsidRPr="003A312C" w:rsidTr="00EE6A36">
        <w:trPr>
          <w:trHeight w:val="271"/>
        </w:trPr>
        <w:tc>
          <w:tcPr>
            <w:tcW w:w="536" w:type="dxa"/>
          </w:tcPr>
          <w:p w:rsidR="006F62FE" w:rsidRPr="003A312C" w:rsidRDefault="006F62FE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6" w:type="dxa"/>
          </w:tcPr>
          <w:p w:rsidR="006F62FE" w:rsidRPr="003A312C" w:rsidRDefault="006F62FE" w:rsidP="006F62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A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itina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Y A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shkin</w:t>
            </w:r>
            <w:proofErr w:type="spellEnd"/>
          </w:p>
        </w:tc>
        <w:tc>
          <w:tcPr>
            <w:tcW w:w="6663" w:type="dxa"/>
          </w:tcPr>
          <w:p w:rsidR="006F62FE" w:rsidRPr="003A312C" w:rsidRDefault="006F62FE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t system of food sensory evaluation for mobile and tablet</w:t>
            </w:r>
          </w:p>
        </w:tc>
        <w:tc>
          <w:tcPr>
            <w:tcW w:w="4252" w:type="dxa"/>
          </w:tcPr>
          <w:p w:rsidR="006F62FE" w:rsidRPr="003A312C" w:rsidRDefault="006F62FE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10.18287/1613-0073-2019-2416-332-339</w:t>
            </w:r>
          </w:p>
        </w:tc>
      </w:tr>
      <w:tr w:rsidR="006F62FE" w:rsidRPr="003A312C" w:rsidTr="00EE6A36">
        <w:trPr>
          <w:trHeight w:val="271"/>
        </w:trPr>
        <w:tc>
          <w:tcPr>
            <w:tcW w:w="536" w:type="dxa"/>
          </w:tcPr>
          <w:p w:rsidR="006F62FE" w:rsidRPr="003A312C" w:rsidRDefault="006F62FE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6" w:type="dxa"/>
          </w:tcPr>
          <w:p w:rsidR="006F62FE" w:rsidRPr="003A312C" w:rsidRDefault="006F62FE" w:rsidP="006F62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V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ygin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yanova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M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lfin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D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llova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 Ch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yanov</w:t>
            </w:r>
            <w:proofErr w:type="spellEnd"/>
          </w:p>
        </w:tc>
        <w:tc>
          <w:tcPr>
            <w:tcW w:w="6663" w:type="dxa"/>
          </w:tcPr>
          <w:p w:rsidR="006F62FE" w:rsidRPr="003A312C" w:rsidRDefault="006F62FE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olutional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ural network in the images colorization problem</w:t>
            </w:r>
          </w:p>
        </w:tc>
        <w:tc>
          <w:tcPr>
            <w:tcW w:w="4252" w:type="dxa"/>
          </w:tcPr>
          <w:p w:rsidR="006F62FE" w:rsidRPr="003A312C" w:rsidRDefault="006F62FE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10.18287/1613-0073-2019-2416-340-353</w:t>
            </w:r>
          </w:p>
        </w:tc>
      </w:tr>
      <w:tr w:rsidR="00FE0A75" w:rsidRPr="003A312C" w:rsidTr="00EE6A36">
        <w:trPr>
          <w:trHeight w:val="271"/>
        </w:trPr>
        <w:tc>
          <w:tcPr>
            <w:tcW w:w="536" w:type="dxa"/>
          </w:tcPr>
          <w:p w:rsidR="00FE0A75" w:rsidRPr="003A312C" w:rsidRDefault="002C70FE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:rsidR="00FE0A75" w:rsidRPr="003A312C" w:rsidRDefault="002C70FE" w:rsidP="002C70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anenko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 Y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imov</w:t>
            </w:r>
            <w:proofErr w:type="spellEnd"/>
          </w:p>
        </w:tc>
        <w:tc>
          <w:tcPr>
            <w:tcW w:w="6663" w:type="dxa"/>
          </w:tcPr>
          <w:p w:rsidR="00FE0A75" w:rsidRPr="003A312C" w:rsidRDefault="002C70FE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high-performance deep learning platform to accelerate object detection</w:t>
            </w:r>
          </w:p>
        </w:tc>
        <w:tc>
          <w:tcPr>
            <w:tcW w:w="4252" w:type="dxa"/>
          </w:tcPr>
          <w:p w:rsidR="00FE0A75" w:rsidRPr="003A312C" w:rsidRDefault="002C70FE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10.18287/1613-0073-2019-2416-354-360</w:t>
            </w:r>
          </w:p>
        </w:tc>
      </w:tr>
      <w:tr w:rsidR="00223309" w:rsidRPr="003A312C" w:rsidTr="00EE6A36">
        <w:trPr>
          <w:trHeight w:val="271"/>
        </w:trPr>
        <w:tc>
          <w:tcPr>
            <w:tcW w:w="536" w:type="dxa"/>
          </w:tcPr>
          <w:p w:rsidR="00223309" w:rsidRPr="003A312C" w:rsidRDefault="00223309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6" w:type="dxa"/>
          </w:tcPr>
          <w:p w:rsidR="00223309" w:rsidRPr="003A312C" w:rsidRDefault="00223309" w:rsidP="002233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A Zhukov, V N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yachkin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 R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heninnikov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Yu E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vayskova</w:t>
            </w:r>
            <w:proofErr w:type="spellEnd"/>
          </w:p>
        </w:tc>
        <w:tc>
          <w:tcPr>
            <w:tcW w:w="6663" w:type="dxa"/>
          </w:tcPr>
          <w:p w:rsidR="00223309" w:rsidRPr="003A312C" w:rsidRDefault="00223309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ion of aggregated classifiers for the prediction of the state of technical objects</w:t>
            </w:r>
          </w:p>
        </w:tc>
        <w:tc>
          <w:tcPr>
            <w:tcW w:w="4252" w:type="dxa"/>
          </w:tcPr>
          <w:p w:rsidR="00223309" w:rsidRPr="003A312C" w:rsidRDefault="00223309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10.18287/1613-0073-2019-2416-361-367</w:t>
            </w:r>
          </w:p>
        </w:tc>
      </w:tr>
      <w:tr w:rsidR="00D42D88" w:rsidRPr="003A312C" w:rsidTr="00EE6A36">
        <w:trPr>
          <w:trHeight w:val="271"/>
        </w:trPr>
        <w:tc>
          <w:tcPr>
            <w:tcW w:w="536" w:type="dxa"/>
          </w:tcPr>
          <w:p w:rsidR="00D42D88" w:rsidRPr="003A312C" w:rsidRDefault="00D42D8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6" w:type="dxa"/>
          </w:tcPr>
          <w:p w:rsidR="00D42D88" w:rsidRPr="003A312C" w:rsidRDefault="00D42D88" w:rsidP="00D42D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zaev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 N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imovich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 V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ynov</w:t>
            </w:r>
            <w:proofErr w:type="spellEnd"/>
          </w:p>
        </w:tc>
        <w:tc>
          <w:tcPr>
            <w:tcW w:w="6663" w:type="dxa"/>
          </w:tcPr>
          <w:p w:rsidR="00D42D88" w:rsidRPr="003A312C" w:rsidRDefault="00D42D88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 for finding shortest paths on graphs in organizational and economic systems and their implementation</w:t>
            </w:r>
          </w:p>
        </w:tc>
        <w:tc>
          <w:tcPr>
            <w:tcW w:w="4252" w:type="dxa"/>
          </w:tcPr>
          <w:p w:rsidR="00D42D88" w:rsidRPr="003A312C" w:rsidRDefault="00D42D88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10.18287/1613-0073-2019-2416-368-375</w:t>
            </w:r>
          </w:p>
        </w:tc>
      </w:tr>
      <w:tr w:rsidR="00D42D88" w:rsidRPr="003A312C" w:rsidTr="00EE6A36">
        <w:trPr>
          <w:trHeight w:val="271"/>
        </w:trPr>
        <w:tc>
          <w:tcPr>
            <w:tcW w:w="536" w:type="dxa"/>
          </w:tcPr>
          <w:p w:rsidR="00D42D88" w:rsidRPr="003A312C" w:rsidRDefault="00EB2CC0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6" w:type="dxa"/>
          </w:tcPr>
          <w:p w:rsidR="00D42D88" w:rsidRPr="003A312C" w:rsidRDefault="00EB2CC0" w:rsidP="00EB2C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N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imovich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 M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zaev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V G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mak</w:t>
            </w:r>
            <w:proofErr w:type="spellEnd"/>
          </w:p>
        </w:tc>
        <w:tc>
          <w:tcPr>
            <w:tcW w:w="6663" w:type="dxa"/>
          </w:tcPr>
          <w:p w:rsidR="00D42D88" w:rsidRPr="003A312C" w:rsidRDefault="00EB2CC0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odel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ustering of social networks in social dampening applying BIG DATA (acquiring knowledge from data)</w:t>
            </w:r>
          </w:p>
        </w:tc>
        <w:tc>
          <w:tcPr>
            <w:tcW w:w="4252" w:type="dxa"/>
          </w:tcPr>
          <w:p w:rsidR="00D42D88" w:rsidRPr="003A312C" w:rsidRDefault="00EB2CC0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10.18287/1613-0073-2019-2416-376-386</w:t>
            </w:r>
          </w:p>
        </w:tc>
      </w:tr>
      <w:tr w:rsidR="00EB2CC0" w:rsidRPr="003A312C" w:rsidTr="00EE6A36">
        <w:trPr>
          <w:trHeight w:val="271"/>
        </w:trPr>
        <w:tc>
          <w:tcPr>
            <w:tcW w:w="536" w:type="dxa"/>
          </w:tcPr>
          <w:p w:rsidR="00EB2CC0" w:rsidRPr="003A312C" w:rsidRDefault="00CD56C4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6" w:type="dxa"/>
          </w:tcPr>
          <w:p w:rsidR="00EB2CC0" w:rsidRPr="003A312C" w:rsidRDefault="00CD56C4" w:rsidP="00CD56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R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heninnikov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Yu E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vayskova</w:t>
            </w:r>
            <w:proofErr w:type="spellEnd"/>
          </w:p>
        </w:tc>
        <w:tc>
          <w:tcPr>
            <w:tcW w:w="6663" w:type="dxa"/>
          </w:tcPr>
          <w:p w:rsidR="00EB2CC0" w:rsidRPr="003A312C" w:rsidRDefault="00CD56C4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ling</w:t>
            </w:r>
            <w:proofErr w:type="spellEnd"/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forecasting of quasi-periodic processes in technical objects based on cylindrical image models</w:t>
            </w:r>
          </w:p>
        </w:tc>
        <w:tc>
          <w:tcPr>
            <w:tcW w:w="4252" w:type="dxa"/>
          </w:tcPr>
          <w:p w:rsidR="00EB2CC0" w:rsidRPr="003A312C" w:rsidRDefault="00CD56C4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10.18287/1613-0073-2019-2416-387-393</w:t>
            </w:r>
          </w:p>
        </w:tc>
      </w:tr>
      <w:tr w:rsidR="00CD56C4" w:rsidRPr="003A312C" w:rsidTr="00EE6A36">
        <w:trPr>
          <w:trHeight w:val="271"/>
        </w:trPr>
        <w:tc>
          <w:tcPr>
            <w:tcW w:w="536" w:type="dxa"/>
          </w:tcPr>
          <w:p w:rsidR="00CD56C4" w:rsidRPr="003A312C" w:rsidRDefault="00D434A0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CD56C4" w:rsidRPr="003A312C" w:rsidRDefault="00D434A0" w:rsidP="00CD56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 xml:space="preserve">A S </w:t>
            </w:r>
            <w:proofErr w:type="spellStart"/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Yumaganov</w:t>
            </w:r>
            <w:proofErr w:type="spellEnd"/>
          </w:p>
        </w:tc>
        <w:tc>
          <w:tcPr>
            <w:tcW w:w="6663" w:type="dxa"/>
          </w:tcPr>
          <w:p w:rsidR="00CD56C4" w:rsidRPr="003A312C" w:rsidRDefault="00D434A0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mbined method of similar code sequences search in executable files</w:t>
            </w:r>
          </w:p>
        </w:tc>
        <w:tc>
          <w:tcPr>
            <w:tcW w:w="4252" w:type="dxa"/>
          </w:tcPr>
          <w:p w:rsidR="00CD56C4" w:rsidRPr="003A312C" w:rsidRDefault="00D434A0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C">
              <w:rPr>
                <w:rFonts w:ascii="Times New Roman" w:hAnsi="Times New Roman" w:cs="Times New Roman"/>
                <w:sz w:val="24"/>
                <w:szCs w:val="24"/>
              </w:rPr>
              <w:t>10.18287/1613-0073-2019-2416-394-400</w:t>
            </w:r>
          </w:p>
        </w:tc>
      </w:tr>
      <w:tr w:rsidR="00D434A0" w:rsidRPr="006F0053" w:rsidTr="00EE6A36">
        <w:trPr>
          <w:trHeight w:val="271"/>
        </w:trPr>
        <w:tc>
          <w:tcPr>
            <w:tcW w:w="536" w:type="dxa"/>
          </w:tcPr>
          <w:p w:rsidR="00D434A0" w:rsidRPr="00602E32" w:rsidRDefault="003A312C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6" w:type="dxa"/>
          </w:tcPr>
          <w:p w:rsidR="00D434A0" w:rsidRPr="00602E32" w:rsidRDefault="003A312C" w:rsidP="003A31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ushkina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Romanov, A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ippo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ganovskaya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M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goricheva</w:t>
            </w:r>
            <w:proofErr w:type="spellEnd"/>
          </w:p>
        </w:tc>
        <w:tc>
          <w:tcPr>
            <w:tcW w:w="6663" w:type="dxa"/>
          </w:tcPr>
          <w:p w:rsidR="00D434A0" w:rsidRPr="00602E32" w:rsidRDefault="003A312C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ontology merging for the integration of information systems and the production capacity planning system</w:t>
            </w:r>
          </w:p>
        </w:tc>
        <w:tc>
          <w:tcPr>
            <w:tcW w:w="4252" w:type="dxa"/>
          </w:tcPr>
          <w:p w:rsidR="00D434A0" w:rsidRPr="00602E32" w:rsidRDefault="003A312C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10.18287/1613-0073-2019-2416-401-408</w:t>
            </w:r>
          </w:p>
        </w:tc>
      </w:tr>
      <w:tr w:rsidR="003A312C" w:rsidRPr="006F0053" w:rsidTr="00EE6A36">
        <w:trPr>
          <w:trHeight w:val="271"/>
        </w:trPr>
        <w:tc>
          <w:tcPr>
            <w:tcW w:w="536" w:type="dxa"/>
          </w:tcPr>
          <w:p w:rsidR="003A312C" w:rsidRPr="00602E32" w:rsidRDefault="003A312C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6" w:type="dxa"/>
          </w:tcPr>
          <w:p w:rsidR="003A312C" w:rsidRPr="00602E32" w:rsidRDefault="000F4698" w:rsidP="000F46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L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in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 V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niko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rina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V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schenko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lbova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N Yu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sova</w:t>
            </w:r>
            <w:proofErr w:type="spellEnd"/>
          </w:p>
        </w:tc>
        <w:tc>
          <w:tcPr>
            <w:tcW w:w="6663" w:type="dxa"/>
          </w:tcPr>
          <w:p w:rsidR="003A312C" w:rsidRPr="00602E32" w:rsidRDefault="003A312C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al application of big data services in digital economy</w:t>
            </w:r>
          </w:p>
        </w:tc>
        <w:tc>
          <w:tcPr>
            <w:tcW w:w="4252" w:type="dxa"/>
          </w:tcPr>
          <w:p w:rsidR="003A312C" w:rsidRPr="00602E32" w:rsidRDefault="003A312C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10.18287/1613-0073-2019-2416-409-416</w:t>
            </w:r>
          </w:p>
        </w:tc>
      </w:tr>
      <w:tr w:rsidR="000F4698" w:rsidRPr="006F0053" w:rsidTr="00EE6A36">
        <w:trPr>
          <w:trHeight w:val="271"/>
        </w:trPr>
        <w:tc>
          <w:tcPr>
            <w:tcW w:w="536" w:type="dxa"/>
          </w:tcPr>
          <w:p w:rsidR="000F4698" w:rsidRPr="00602E32" w:rsidRDefault="006F2A0D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6" w:type="dxa"/>
          </w:tcPr>
          <w:p w:rsidR="000F4698" w:rsidRPr="00602E32" w:rsidRDefault="008411A9" w:rsidP="008411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A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ye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 A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lyev</w:t>
            </w:r>
            <w:proofErr w:type="spellEnd"/>
          </w:p>
        </w:tc>
        <w:tc>
          <w:tcPr>
            <w:tcW w:w="6663" w:type="dxa"/>
          </w:tcPr>
          <w:p w:rsidR="000F4698" w:rsidRPr="00602E32" w:rsidRDefault="006F2A0D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estigation of optimal configurations of a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olutional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ural network for the identification of objects in real-time</w:t>
            </w:r>
          </w:p>
        </w:tc>
        <w:tc>
          <w:tcPr>
            <w:tcW w:w="4252" w:type="dxa"/>
          </w:tcPr>
          <w:p w:rsidR="000F4698" w:rsidRPr="00602E32" w:rsidRDefault="006F2A0D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10.18287/1613-0073-2019-2416-417-423</w:t>
            </w:r>
          </w:p>
        </w:tc>
      </w:tr>
      <w:tr w:rsidR="008411A9" w:rsidRPr="006F0053" w:rsidTr="00EE6A36">
        <w:trPr>
          <w:trHeight w:val="271"/>
        </w:trPr>
        <w:tc>
          <w:tcPr>
            <w:tcW w:w="536" w:type="dxa"/>
          </w:tcPr>
          <w:p w:rsidR="008411A9" w:rsidRPr="00602E32" w:rsidRDefault="008411A9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6" w:type="dxa"/>
          </w:tcPr>
          <w:p w:rsidR="008411A9" w:rsidRPr="00602E32" w:rsidRDefault="008411A9" w:rsidP="008411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Y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ukaro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P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dan</w:t>
            </w:r>
            <w:proofErr w:type="spellEnd"/>
          </w:p>
        </w:tc>
        <w:tc>
          <w:tcPr>
            <w:tcW w:w="6663" w:type="dxa"/>
          </w:tcPr>
          <w:p w:rsidR="008411A9" w:rsidRPr="00602E32" w:rsidRDefault="008411A9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ing the cluster "Sergey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ole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for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ling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uter networks</w:t>
            </w:r>
          </w:p>
        </w:tc>
        <w:tc>
          <w:tcPr>
            <w:tcW w:w="4252" w:type="dxa"/>
          </w:tcPr>
          <w:p w:rsidR="008411A9" w:rsidRPr="00602E32" w:rsidRDefault="008411A9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10.18287/1613-0073-2019-2416-424-431</w:t>
            </w:r>
          </w:p>
        </w:tc>
      </w:tr>
      <w:tr w:rsidR="008411A9" w:rsidRPr="006F0053" w:rsidTr="00EE6A36">
        <w:trPr>
          <w:trHeight w:val="271"/>
        </w:trPr>
        <w:tc>
          <w:tcPr>
            <w:tcW w:w="536" w:type="dxa"/>
          </w:tcPr>
          <w:p w:rsidR="008411A9" w:rsidRPr="00602E32" w:rsidRDefault="00B24EE6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6" w:type="dxa"/>
          </w:tcPr>
          <w:p w:rsidR="008411A9" w:rsidRPr="00602E32" w:rsidRDefault="00B24EE6" w:rsidP="00B24E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A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useva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Y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ich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 S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ko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 Y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khov</w:t>
            </w:r>
            <w:proofErr w:type="spellEnd"/>
          </w:p>
        </w:tc>
        <w:tc>
          <w:tcPr>
            <w:tcW w:w="6663" w:type="dxa"/>
          </w:tcPr>
          <w:p w:rsidR="008411A9" w:rsidRPr="00602E32" w:rsidRDefault="00B24EE6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 Data, Internet of Things, Augmented Reality: technology convergence in visualization issues</w:t>
            </w:r>
          </w:p>
        </w:tc>
        <w:tc>
          <w:tcPr>
            <w:tcW w:w="4252" w:type="dxa"/>
          </w:tcPr>
          <w:p w:rsidR="008411A9" w:rsidRPr="00602E32" w:rsidRDefault="00B24EE6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10.18287/1613-0073-2019-2416-432-444</w:t>
            </w:r>
          </w:p>
        </w:tc>
      </w:tr>
      <w:tr w:rsidR="00B24EE6" w:rsidRPr="006F0053" w:rsidTr="00EE6A36">
        <w:trPr>
          <w:trHeight w:val="271"/>
        </w:trPr>
        <w:tc>
          <w:tcPr>
            <w:tcW w:w="536" w:type="dxa"/>
          </w:tcPr>
          <w:p w:rsidR="00B24EE6" w:rsidRPr="00602E32" w:rsidRDefault="00722984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6" w:type="dxa"/>
          </w:tcPr>
          <w:p w:rsidR="00B24EE6" w:rsidRPr="00602E32" w:rsidRDefault="000903DF" w:rsidP="000903D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I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alo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V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no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yanova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holts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 Ch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yanov</w:t>
            </w:r>
            <w:proofErr w:type="spellEnd"/>
          </w:p>
        </w:tc>
        <w:tc>
          <w:tcPr>
            <w:tcW w:w="6663" w:type="dxa"/>
          </w:tcPr>
          <w:p w:rsidR="00B24EE6" w:rsidRPr="00602E32" w:rsidRDefault="000903DF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work traffic analyzing algorithms on the basis of machine learning methods</w:t>
            </w:r>
          </w:p>
        </w:tc>
        <w:tc>
          <w:tcPr>
            <w:tcW w:w="4252" w:type="dxa"/>
          </w:tcPr>
          <w:p w:rsidR="00B24EE6" w:rsidRPr="00602E32" w:rsidRDefault="000903DF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10.18287/1613-0073-2019-2416-445-456</w:t>
            </w:r>
          </w:p>
        </w:tc>
      </w:tr>
      <w:tr w:rsidR="000903DF" w:rsidRPr="006F0053" w:rsidTr="00EE6A36">
        <w:trPr>
          <w:trHeight w:val="271"/>
        </w:trPr>
        <w:tc>
          <w:tcPr>
            <w:tcW w:w="536" w:type="dxa"/>
          </w:tcPr>
          <w:p w:rsidR="000903DF" w:rsidRPr="00602E32" w:rsidRDefault="00E460EB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6" w:type="dxa"/>
          </w:tcPr>
          <w:p w:rsidR="000903DF" w:rsidRPr="00602E32" w:rsidRDefault="00E460EB" w:rsidP="00E460E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arin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 A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dryavtsev</w:t>
            </w:r>
            <w:proofErr w:type="spellEnd"/>
          </w:p>
        </w:tc>
        <w:tc>
          <w:tcPr>
            <w:tcW w:w="6663" w:type="dxa"/>
          </w:tcPr>
          <w:p w:rsidR="000903DF" w:rsidRPr="00602E32" w:rsidRDefault="00E460EB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portunities for boosting SDR GNSS performance</w:t>
            </w:r>
          </w:p>
        </w:tc>
        <w:tc>
          <w:tcPr>
            <w:tcW w:w="4252" w:type="dxa"/>
          </w:tcPr>
          <w:p w:rsidR="000903DF" w:rsidRPr="00602E32" w:rsidRDefault="00E460EB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10.18287/1613-0073-2019-2416-457-462</w:t>
            </w:r>
          </w:p>
        </w:tc>
      </w:tr>
      <w:tr w:rsidR="00E460EB" w:rsidRPr="006F0053" w:rsidTr="00EE6A36">
        <w:trPr>
          <w:trHeight w:val="271"/>
        </w:trPr>
        <w:tc>
          <w:tcPr>
            <w:tcW w:w="536" w:type="dxa"/>
          </w:tcPr>
          <w:p w:rsidR="00E460EB" w:rsidRPr="00602E32" w:rsidRDefault="00EB3ACA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6" w:type="dxa"/>
          </w:tcPr>
          <w:p w:rsidR="00E460EB" w:rsidRPr="00602E32" w:rsidRDefault="00EB3ACA" w:rsidP="00EB3A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medyano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K F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rova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M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lfin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holts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 Ch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yanov</w:t>
            </w:r>
            <w:proofErr w:type="spellEnd"/>
          </w:p>
        </w:tc>
        <w:tc>
          <w:tcPr>
            <w:tcW w:w="6663" w:type="dxa"/>
          </w:tcPr>
          <w:p w:rsidR="00E460EB" w:rsidRPr="00602E32" w:rsidRDefault="00EB3ACA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mining algorithms in the task of diagnosing the welded joints quality</w:t>
            </w:r>
          </w:p>
        </w:tc>
        <w:tc>
          <w:tcPr>
            <w:tcW w:w="4252" w:type="dxa"/>
          </w:tcPr>
          <w:p w:rsidR="00E460EB" w:rsidRPr="00602E32" w:rsidRDefault="00EB3ACA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10.18287/1613-0073-2019-2416-463-476</w:t>
            </w:r>
          </w:p>
        </w:tc>
      </w:tr>
      <w:tr w:rsidR="00753A09" w:rsidRPr="006F0053" w:rsidTr="00EE6A36">
        <w:trPr>
          <w:trHeight w:val="271"/>
        </w:trPr>
        <w:tc>
          <w:tcPr>
            <w:tcW w:w="536" w:type="dxa"/>
          </w:tcPr>
          <w:p w:rsidR="00753A09" w:rsidRPr="00602E32" w:rsidRDefault="001C503D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6" w:type="dxa"/>
          </w:tcPr>
          <w:p w:rsidR="00753A09" w:rsidRPr="00602E32" w:rsidRDefault="00E55623" w:rsidP="00E55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D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llova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 I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ye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V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no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V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holts</w:t>
            </w:r>
            <w:proofErr w:type="spellEnd"/>
          </w:p>
        </w:tc>
        <w:tc>
          <w:tcPr>
            <w:tcW w:w="6663" w:type="dxa"/>
          </w:tcPr>
          <w:p w:rsidR="00753A09" w:rsidRPr="00602E32" w:rsidRDefault="00E55623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sion support system in the task of ensuring information security of automated process control systems</w:t>
            </w:r>
          </w:p>
        </w:tc>
        <w:tc>
          <w:tcPr>
            <w:tcW w:w="4252" w:type="dxa"/>
          </w:tcPr>
          <w:p w:rsidR="00753A09" w:rsidRPr="00602E32" w:rsidRDefault="00E55623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10.18287/1613-0073-2019-2416-477-486</w:t>
            </w:r>
          </w:p>
        </w:tc>
      </w:tr>
      <w:tr w:rsidR="00CB31B3" w:rsidRPr="006F0053" w:rsidTr="00EE6A36">
        <w:trPr>
          <w:trHeight w:val="271"/>
        </w:trPr>
        <w:tc>
          <w:tcPr>
            <w:tcW w:w="536" w:type="dxa"/>
          </w:tcPr>
          <w:p w:rsidR="00CB31B3" w:rsidRPr="00602E32" w:rsidRDefault="00CB31B3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6" w:type="dxa"/>
          </w:tcPr>
          <w:p w:rsidR="00CB31B3" w:rsidRPr="00602E32" w:rsidRDefault="00CB31B3" w:rsidP="00CB31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holts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I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d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 B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airo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A D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llova</w:t>
            </w:r>
            <w:proofErr w:type="spellEnd"/>
          </w:p>
        </w:tc>
        <w:tc>
          <w:tcPr>
            <w:tcW w:w="6663" w:type="dxa"/>
          </w:tcPr>
          <w:p w:rsidR="00CB31B3" w:rsidRPr="00602E32" w:rsidRDefault="00CB31B3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grity control algorithms in the system for telemetry data collecting, storing and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ings</w:t>
            </w:r>
            <w:proofErr w:type="spellEnd"/>
          </w:p>
        </w:tc>
        <w:tc>
          <w:tcPr>
            <w:tcW w:w="4252" w:type="dxa"/>
          </w:tcPr>
          <w:p w:rsidR="00CB31B3" w:rsidRPr="00602E32" w:rsidRDefault="00CB31B3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10.18287/1613-0073-2019-2416-487-503</w:t>
            </w:r>
          </w:p>
        </w:tc>
      </w:tr>
      <w:tr w:rsidR="00FC2836" w:rsidRPr="006F0053" w:rsidTr="00EE6A36">
        <w:trPr>
          <w:trHeight w:val="271"/>
        </w:trPr>
        <w:tc>
          <w:tcPr>
            <w:tcW w:w="536" w:type="dxa"/>
          </w:tcPr>
          <w:p w:rsidR="00FC2836" w:rsidRPr="00602E32" w:rsidRDefault="00FC2836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6" w:type="dxa"/>
          </w:tcPr>
          <w:p w:rsidR="00FC2836" w:rsidRPr="00602E32" w:rsidRDefault="00FC2836" w:rsidP="00FC2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A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tsare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V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priyano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 V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sh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 A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nger</w:t>
            </w:r>
            <w:proofErr w:type="spellEnd"/>
          </w:p>
        </w:tc>
        <w:tc>
          <w:tcPr>
            <w:tcW w:w="6663" w:type="dxa"/>
          </w:tcPr>
          <w:p w:rsidR="00FC2836" w:rsidRPr="00602E32" w:rsidRDefault="00FC2836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and analysis of messages of users of social networks using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Data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chnology</w:t>
            </w:r>
          </w:p>
        </w:tc>
        <w:tc>
          <w:tcPr>
            <w:tcW w:w="4252" w:type="dxa"/>
          </w:tcPr>
          <w:p w:rsidR="00FC2836" w:rsidRPr="00602E32" w:rsidRDefault="00FC2836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10.18287/1613-0073-2019-2416-504-509</w:t>
            </w:r>
          </w:p>
        </w:tc>
      </w:tr>
      <w:tr w:rsidR="00FC2836" w:rsidRPr="006F0053" w:rsidTr="00EE6A36">
        <w:trPr>
          <w:trHeight w:val="271"/>
        </w:trPr>
        <w:tc>
          <w:tcPr>
            <w:tcW w:w="536" w:type="dxa"/>
          </w:tcPr>
          <w:p w:rsidR="00FC2836" w:rsidRPr="00602E32" w:rsidRDefault="00FC2836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6" w:type="dxa"/>
          </w:tcPr>
          <w:p w:rsidR="00FC2836" w:rsidRPr="00602E32" w:rsidRDefault="00FC2836" w:rsidP="00FC2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R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ikee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 F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zlytdino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 V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ikeeva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 M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baidullin</w:t>
            </w:r>
            <w:proofErr w:type="spellEnd"/>
          </w:p>
        </w:tc>
        <w:tc>
          <w:tcPr>
            <w:tcW w:w="6663" w:type="dxa"/>
          </w:tcPr>
          <w:p w:rsidR="00FC2836" w:rsidRPr="00602E32" w:rsidRDefault="00FC2836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cast of water-cut at wells under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machine learning methods</w:t>
            </w:r>
          </w:p>
        </w:tc>
        <w:tc>
          <w:tcPr>
            <w:tcW w:w="4252" w:type="dxa"/>
          </w:tcPr>
          <w:p w:rsidR="00FC2836" w:rsidRPr="00602E32" w:rsidRDefault="00FC2836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10.18287/1613-0073-2019-2416-510-520</w:t>
            </w:r>
          </w:p>
        </w:tc>
      </w:tr>
      <w:tr w:rsidR="00FC2836" w:rsidRPr="006F0053" w:rsidTr="00EE6A36">
        <w:trPr>
          <w:trHeight w:val="271"/>
        </w:trPr>
        <w:tc>
          <w:tcPr>
            <w:tcW w:w="536" w:type="dxa"/>
          </w:tcPr>
          <w:p w:rsidR="00FC2836" w:rsidRPr="00602E32" w:rsidRDefault="00FC2836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6" w:type="dxa"/>
          </w:tcPr>
          <w:p w:rsidR="00FC2836" w:rsidRPr="00602E32" w:rsidRDefault="00FC2836" w:rsidP="00FC2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S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hin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 A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tsare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 A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nger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V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priyano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D V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sh</w:t>
            </w:r>
            <w:proofErr w:type="spellEnd"/>
          </w:p>
        </w:tc>
        <w:tc>
          <w:tcPr>
            <w:tcW w:w="6663" w:type="dxa"/>
          </w:tcPr>
          <w:p w:rsidR="00FC2836" w:rsidRPr="00602E32" w:rsidRDefault="00FC2836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mining the proximity of groups in social networks based on text analysis using big data</w:t>
            </w:r>
          </w:p>
        </w:tc>
        <w:tc>
          <w:tcPr>
            <w:tcW w:w="4252" w:type="dxa"/>
          </w:tcPr>
          <w:p w:rsidR="00FC2836" w:rsidRPr="00602E32" w:rsidRDefault="00FC2836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10.18287/1613-0073-2019-2416-521-526</w:t>
            </w:r>
          </w:p>
        </w:tc>
      </w:tr>
      <w:tr w:rsidR="00FC2836" w:rsidRPr="006F0053" w:rsidTr="00EE6A36">
        <w:trPr>
          <w:trHeight w:val="271"/>
        </w:trPr>
        <w:tc>
          <w:tcPr>
            <w:tcW w:w="536" w:type="dxa"/>
          </w:tcPr>
          <w:p w:rsidR="00FC2836" w:rsidRPr="00602E32" w:rsidRDefault="00FC2836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6" w:type="dxa"/>
          </w:tcPr>
          <w:p w:rsidR="00FC2836" w:rsidRPr="00602E32" w:rsidRDefault="00FC2836" w:rsidP="00FC2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A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hee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 Y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imov</w:t>
            </w:r>
            <w:proofErr w:type="spellEnd"/>
          </w:p>
        </w:tc>
        <w:tc>
          <w:tcPr>
            <w:tcW w:w="6663" w:type="dxa"/>
          </w:tcPr>
          <w:p w:rsidR="00FC2836" w:rsidRPr="00602E32" w:rsidRDefault="00FC2836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of the documents comparison module for an electronic document management system</w:t>
            </w:r>
          </w:p>
        </w:tc>
        <w:tc>
          <w:tcPr>
            <w:tcW w:w="4252" w:type="dxa"/>
          </w:tcPr>
          <w:p w:rsidR="00FC2836" w:rsidRPr="00602E32" w:rsidRDefault="00FC2836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10.18287/1613-0073-2019-2416-527-533</w:t>
            </w:r>
          </w:p>
        </w:tc>
      </w:tr>
      <w:tr w:rsidR="00FC2836" w:rsidRPr="006F0053" w:rsidTr="00EE6A36">
        <w:trPr>
          <w:trHeight w:val="271"/>
        </w:trPr>
        <w:tc>
          <w:tcPr>
            <w:tcW w:w="536" w:type="dxa"/>
          </w:tcPr>
          <w:p w:rsidR="00FC2836" w:rsidRPr="00602E32" w:rsidRDefault="00FC2836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6" w:type="dxa"/>
          </w:tcPr>
          <w:p w:rsidR="00FC2836" w:rsidRPr="00602E32" w:rsidRDefault="00FC2836" w:rsidP="00FC2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P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ipo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 A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kodaev</w:t>
            </w:r>
            <w:proofErr w:type="spellEnd"/>
          </w:p>
        </w:tc>
        <w:tc>
          <w:tcPr>
            <w:tcW w:w="6663" w:type="dxa"/>
          </w:tcPr>
          <w:p w:rsidR="00FC2836" w:rsidRPr="00602E32" w:rsidRDefault="00FC2836" w:rsidP="00FC2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ization of the process of 3D visualization of the model of urban environment objects generated on the basis of the attributive information from a digital map</w:t>
            </w:r>
          </w:p>
        </w:tc>
        <w:tc>
          <w:tcPr>
            <w:tcW w:w="4252" w:type="dxa"/>
          </w:tcPr>
          <w:p w:rsidR="00FC2836" w:rsidRPr="00602E32" w:rsidRDefault="00FC2836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10.18287/1613-0073-2019-2416-534-541</w:t>
            </w:r>
          </w:p>
        </w:tc>
      </w:tr>
      <w:tr w:rsidR="00FC2836" w:rsidRPr="006F0053" w:rsidTr="00EE6A36">
        <w:trPr>
          <w:trHeight w:val="271"/>
        </w:trPr>
        <w:tc>
          <w:tcPr>
            <w:tcW w:w="536" w:type="dxa"/>
          </w:tcPr>
          <w:p w:rsidR="00FC2836" w:rsidRPr="00602E32" w:rsidRDefault="00602E32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6" w:type="dxa"/>
          </w:tcPr>
          <w:p w:rsidR="00FC2836" w:rsidRPr="00602E32" w:rsidRDefault="00602E32" w:rsidP="00602E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bavkin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 Y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imov</w:t>
            </w:r>
            <w:proofErr w:type="spellEnd"/>
          </w:p>
        </w:tc>
        <w:tc>
          <w:tcPr>
            <w:tcW w:w="6663" w:type="dxa"/>
          </w:tcPr>
          <w:p w:rsidR="00FC2836" w:rsidRPr="00602E32" w:rsidRDefault="00602E32" w:rsidP="00FC2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 for emotions, mood, gender and age recognition</w:t>
            </w:r>
          </w:p>
        </w:tc>
        <w:tc>
          <w:tcPr>
            <w:tcW w:w="4252" w:type="dxa"/>
          </w:tcPr>
          <w:p w:rsidR="00FC2836" w:rsidRPr="00602E32" w:rsidRDefault="00602E32" w:rsidP="006521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10.18287/1613-0073-2019-2416-542-548</w:t>
            </w:r>
          </w:p>
        </w:tc>
      </w:tr>
      <w:tr w:rsidR="00602E32" w:rsidRPr="00602E32" w:rsidTr="00EE6A36">
        <w:trPr>
          <w:trHeight w:val="271"/>
        </w:trPr>
        <w:tc>
          <w:tcPr>
            <w:tcW w:w="536" w:type="dxa"/>
          </w:tcPr>
          <w:p w:rsidR="00602E32" w:rsidRPr="00602E32" w:rsidRDefault="00602E32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6" w:type="dxa"/>
          </w:tcPr>
          <w:p w:rsidR="00602E32" w:rsidRPr="00602E32" w:rsidRDefault="00602E32" w:rsidP="00602E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A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erde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kudin</w:t>
            </w:r>
            <w:proofErr w:type="spellEnd"/>
          </w:p>
        </w:tc>
        <w:tc>
          <w:tcPr>
            <w:tcW w:w="6663" w:type="dxa"/>
          </w:tcPr>
          <w:p w:rsidR="00602E32" w:rsidRPr="00602E32" w:rsidRDefault="00602E32" w:rsidP="00FC2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 performance radar images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ling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cognition of real objects</w:t>
            </w:r>
          </w:p>
        </w:tc>
        <w:tc>
          <w:tcPr>
            <w:tcW w:w="4252" w:type="dxa"/>
          </w:tcPr>
          <w:p w:rsidR="00602E32" w:rsidRPr="00602E32" w:rsidRDefault="00602E32" w:rsidP="00DD3B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10.18287/1613-0073-2019-2416-54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9-552</w:t>
            </w:r>
          </w:p>
        </w:tc>
      </w:tr>
      <w:tr w:rsidR="00602E32" w:rsidRPr="00602E32" w:rsidTr="00EE6A36">
        <w:trPr>
          <w:trHeight w:val="271"/>
        </w:trPr>
        <w:tc>
          <w:tcPr>
            <w:tcW w:w="536" w:type="dxa"/>
          </w:tcPr>
          <w:p w:rsidR="00602E32" w:rsidRPr="00602E32" w:rsidRDefault="00602E32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6" w:type="dxa"/>
          </w:tcPr>
          <w:p w:rsidR="00602E32" w:rsidRPr="00602E32" w:rsidRDefault="00602E32" w:rsidP="00602E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A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in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M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lfin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 I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ye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A V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nov</w:t>
            </w:r>
            <w:proofErr w:type="spellEnd"/>
          </w:p>
        </w:tc>
        <w:tc>
          <w:tcPr>
            <w:tcW w:w="6663" w:type="dxa"/>
          </w:tcPr>
          <w:p w:rsidR="00602E32" w:rsidRPr="00602E32" w:rsidRDefault="00602E32" w:rsidP="00FC2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usion detection system on the basis of data mining algorithms in the industrial network</w:t>
            </w:r>
          </w:p>
        </w:tc>
        <w:tc>
          <w:tcPr>
            <w:tcW w:w="4252" w:type="dxa"/>
          </w:tcPr>
          <w:p w:rsidR="00602E32" w:rsidRPr="00602E32" w:rsidRDefault="00602E32" w:rsidP="00DD3B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10.18287/1613-0073-2019-2416-5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53-565</w:t>
            </w:r>
          </w:p>
        </w:tc>
      </w:tr>
      <w:tr w:rsidR="00602E32" w:rsidRPr="00602E32" w:rsidTr="00EE6A36">
        <w:trPr>
          <w:trHeight w:val="271"/>
        </w:trPr>
        <w:tc>
          <w:tcPr>
            <w:tcW w:w="536" w:type="dxa"/>
          </w:tcPr>
          <w:p w:rsidR="00602E32" w:rsidRPr="00602E32" w:rsidRDefault="00602E32" w:rsidP="002D0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6" w:type="dxa"/>
          </w:tcPr>
          <w:p w:rsidR="00602E32" w:rsidRPr="00602E32" w:rsidRDefault="00602E32" w:rsidP="00602E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tilin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 S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vtsova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V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priyanov</w:t>
            </w:r>
            <w:proofErr w:type="spell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</w:t>
            </w:r>
            <w:proofErr w:type="gram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nger</w:t>
            </w:r>
            <w:proofErr w:type="spellEnd"/>
          </w:p>
        </w:tc>
        <w:tc>
          <w:tcPr>
            <w:tcW w:w="6663" w:type="dxa"/>
          </w:tcPr>
          <w:p w:rsidR="00602E32" w:rsidRPr="00602E32" w:rsidRDefault="00602E32" w:rsidP="00FC28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toration of images of social networks that have undergone processing, on the example of the social network </w:t>
            </w:r>
            <w:proofErr w:type="spellStart"/>
            <w:r w:rsidRPr="00602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4252" w:type="dxa"/>
          </w:tcPr>
          <w:p w:rsidR="00602E32" w:rsidRPr="00602E32" w:rsidRDefault="00602E32" w:rsidP="00DD3B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10.18287/1613-0073-2019-2416-5</w:t>
            </w:r>
            <w:r w:rsidRPr="00602E32">
              <w:rPr>
                <w:rFonts w:ascii="Times New Roman" w:hAnsi="Times New Roman" w:cs="Times New Roman"/>
                <w:sz w:val="24"/>
                <w:szCs w:val="24"/>
              </w:rPr>
              <w:t>66-569</w:t>
            </w:r>
          </w:p>
        </w:tc>
      </w:tr>
    </w:tbl>
    <w:p w:rsidR="00BF7504" w:rsidRDefault="00BF7504" w:rsidP="00447DB7"/>
    <w:sectPr w:rsidR="00BF7504" w:rsidSect="0098247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82478"/>
    <w:rsid w:val="000903DF"/>
    <w:rsid w:val="000E40C5"/>
    <w:rsid w:val="000F4698"/>
    <w:rsid w:val="00105973"/>
    <w:rsid w:val="00107E79"/>
    <w:rsid w:val="00122D65"/>
    <w:rsid w:val="001A1322"/>
    <w:rsid w:val="001C503D"/>
    <w:rsid w:val="00223309"/>
    <w:rsid w:val="00285BB2"/>
    <w:rsid w:val="002B1419"/>
    <w:rsid w:val="002C70FE"/>
    <w:rsid w:val="002D0D20"/>
    <w:rsid w:val="003A312C"/>
    <w:rsid w:val="003E4DFA"/>
    <w:rsid w:val="00420A22"/>
    <w:rsid w:val="00447DB7"/>
    <w:rsid w:val="00457CFF"/>
    <w:rsid w:val="00501B40"/>
    <w:rsid w:val="005557AB"/>
    <w:rsid w:val="00584621"/>
    <w:rsid w:val="00585BED"/>
    <w:rsid w:val="005A3739"/>
    <w:rsid w:val="005E3724"/>
    <w:rsid w:val="00602E32"/>
    <w:rsid w:val="006109B7"/>
    <w:rsid w:val="00621726"/>
    <w:rsid w:val="006521C4"/>
    <w:rsid w:val="006D22BC"/>
    <w:rsid w:val="006F0053"/>
    <w:rsid w:val="006F2A0D"/>
    <w:rsid w:val="006F62FE"/>
    <w:rsid w:val="00722984"/>
    <w:rsid w:val="00730D5D"/>
    <w:rsid w:val="00753A09"/>
    <w:rsid w:val="00764EBB"/>
    <w:rsid w:val="007D21F4"/>
    <w:rsid w:val="007E7607"/>
    <w:rsid w:val="0081524B"/>
    <w:rsid w:val="008411A9"/>
    <w:rsid w:val="008B39D9"/>
    <w:rsid w:val="008C378E"/>
    <w:rsid w:val="008C39C8"/>
    <w:rsid w:val="0095278B"/>
    <w:rsid w:val="0096693D"/>
    <w:rsid w:val="00974B06"/>
    <w:rsid w:val="00982478"/>
    <w:rsid w:val="009B3058"/>
    <w:rsid w:val="009D26B8"/>
    <w:rsid w:val="00AD2398"/>
    <w:rsid w:val="00AF71ED"/>
    <w:rsid w:val="00B24EE6"/>
    <w:rsid w:val="00B43A45"/>
    <w:rsid w:val="00B75348"/>
    <w:rsid w:val="00B825B2"/>
    <w:rsid w:val="00B92C5E"/>
    <w:rsid w:val="00BF7504"/>
    <w:rsid w:val="00C00057"/>
    <w:rsid w:val="00C049A2"/>
    <w:rsid w:val="00C04AC0"/>
    <w:rsid w:val="00C10548"/>
    <w:rsid w:val="00C82FCC"/>
    <w:rsid w:val="00C86C18"/>
    <w:rsid w:val="00CB31B3"/>
    <w:rsid w:val="00CD56C4"/>
    <w:rsid w:val="00D4030D"/>
    <w:rsid w:val="00D42D88"/>
    <w:rsid w:val="00D434A0"/>
    <w:rsid w:val="00D9343F"/>
    <w:rsid w:val="00D97A97"/>
    <w:rsid w:val="00DE6019"/>
    <w:rsid w:val="00E06140"/>
    <w:rsid w:val="00E460EB"/>
    <w:rsid w:val="00E55623"/>
    <w:rsid w:val="00EB2CC0"/>
    <w:rsid w:val="00EB3ACA"/>
    <w:rsid w:val="00EE6A36"/>
    <w:rsid w:val="00F04A24"/>
    <w:rsid w:val="00F17E01"/>
    <w:rsid w:val="00FB3887"/>
    <w:rsid w:val="00FC185D"/>
    <w:rsid w:val="00FC2836"/>
    <w:rsid w:val="00FE0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478"/>
    <w:pPr>
      <w:spacing w:after="0" w:line="240" w:lineRule="auto"/>
    </w:pPr>
  </w:style>
  <w:style w:type="table" w:styleId="a4">
    <w:name w:val="Table Grid"/>
    <w:basedOn w:val="a1"/>
    <w:uiPriority w:val="59"/>
    <w:rsid w:val="00982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061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C2E63-9F6C-4E55-A501-9CD620BE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6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ы</dc:creator>
  <cp:lastModifiedBy>Владелец</cp:lastModifiedBy>
  <cp:revision>48</cp:revision>
  <dcterms:created xsi:type="dcterms:W3CDTF">2019-11-30T12:20:00Z</dcterms:created>
  <dcterms:modified xsi:type="dcterms:W3CDTF">2019-12-03T06:54:00Z</dcterms:modified>
</cp:coreProperties>
</file>